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41" w:rsidRPr="00687A41" w:rsidRDefault="00687A41" w:rsidP="00687A41">
      <w:pPr>
        <w:jc w:val="both"/>
        <w:rPr>
          <w:b/>
          <w:sz w:val="28"/>
          <w:szCs w:val="22"/>
        </w:rPr>
      </w:pPr>
      <w:r w:rsidRPr="00687A41">
        <w:rPr>
          <w:b/>
          <w:sz w:val="28"/>
          <w:szCs w:val="22"/>
        </w:rPr>
        <w:t xml:space="preserve">Вичерпний перелік документів, необхідних для отримання адміністративної послуги, а також вимоги до них </w:t>
      </w:r>
    </w:p>
    <w:p w:rsidR="00687A41" w:rsidRPr="00687A41" w:rsidRDefault="00687A41" w:rsidP="00687A41">
      <w:pPr>
        <w:jc w:val="both"/>
        <w:rPr>
          <w:sz w:val="28"/>
          <w:szCs w:val="22"/>
        </w:rPr>
      </w:pPr>
      <w:r w:rsidRPr="00687A41">
        <w:rPr>
          <w:sz w:val="28"/>
          <w:szCs w:val="22"/>
        </w:rPr>
        <w:t>1.Заява.</w:t>
      </w:r>
    </w:p>
    <w:p w:rsidR="00687A41" w:rsidRPr="00687A41" w:rsidRDefault="00687A41" w:rsidP="00687A41">
      <w:pPr>
        <w:jc w:val="both"/>
        <w:rPr>
          <w:sz w:val="28"/>
          <w:szCs w:val="22"/>
        </w:rPr>
      </w:pPr>
      <w:r w:rsidRPr="00687A41">
        <w:rPr>
          <w:sz w:val="28"/>
          <w:szCs w:val="22"/>
        </w:rPr>
        <w:t>2. Копія виписки/витягу із єдиного державного реєстру юридичних осіб та фізичних осіб-підприємців.</w:t>
      </w:r>
    </w:p>
    <w:p w:rsidR="00687A41" w:rsidRPr="00687A41" w:rsidRDefault="00687A41" w:rsidP="00687A41">
      <w:pPr>
        <w:jc w:val="both"/>
        <w:rPr>
          <w:sz w:val="28"/>
          <w:szCs w:val="22"/>
        </w:rPr>
      </w:pPr>
      <w:r w:rsidRPr="00687A41">
        <w:rPr>
          <w:sz w:val="28"/>
          <w:szCs w:val="22"/>
        </w:rPr>
        <w:t>3. Копія плану-схеми земельної ділянки, виготовленої   проектною організацією із зазначенням розмірів земельної ділянки (із врахуванням 0,5 метра по периметру для обслуговування пересувного обладнання) площі та зони розташування, яка погоджується начальником управління містобудування та архітектури.</w:t>
      </w:r>
    </w:p>
    <w:p w:rsidR="00687A41" w:rsidRPr="00687A41" w:rsidRDefault="00687A41" w:rsidP="00687A41">
      <w:pPr>
        <w:jc w:val="both"/>
        <w:rPr>
          <w:sz w:val="28"/>
          <w:szCs w:val="22"/>
        </w:rPr>
      </w:pPr>
      <w:r w:rsidRPr="00687A41">
        <w:rPr>
          <w:sz w:val="28"/>
          <w:szCs w:val="22"/>
        </w:rPr>
        <w:t>4. Копія документу, що посвідчує право власності або користування земельною ділянкою (за наявності).</w:t>
      </w:r>
    </w:p>
    <w:p w:rsidR="00687A41" w:rsidRPr="00687A41" w:rsidRDefault="00687A41" w:rsidP="00687A41">
      <w:pPr>
        <w:jc w:val="both"/>
        <w:rPr>
          <w:sz w:val="28"/>
          <w:szCs w:val="22"/>
        </w:rPr>
      </w:pPr>
      <w:r w:rsidRPr="00687A41">
        <w:rPr>
          <w:sz w:val="28"/>
          <w:szCs w:val="22"/>
        </w:rPr>
        <w:t>5.  Світлина пересувного обладнання.</w:t>
      </w:r>
    </w:p>
    <w:p w:rsidR="00687A41" w:rsidRPr="00687A41" w:rsidRDefault="00687A41" w:rsidP="00687A41">
      <w:pPr>
        <w:jc w:val="both"/>
        <w:rPr>
          <w:sz w:val="28"/>
          <w:szCs w:val="22"/>
        </w:rPr>
      </w:pPr>
      <w:r w:rsidRPr="00687A41">
        <w:rPr>
          <w:sz w:val="28"/>
          <w:szCs w:val="22"/>
        </w:rPr>
        <w:t>6. Копія договору на вивезення твердих побутових відходів за місцем здійснення діяльності.</w:t>
      </w:r>
    </w:p>
    <w:p w:rsidR="00687A41" w:rsidRPr="00687A41" w:rsidRDefault="00687A41" w:rsidP="00687A41">
      <w:pPr>
        <w:jc w:val="both"/>
        <w:rPr>
          <w:sz w:val="28"/>
          <w:szCs w:val="22"/>
        </w:rPr>
      </w:pPr>
      <w:r w:rsidRPr="00687A41">
        <w:rPr>
          <w:sz w:val="28"/>
          <w:szCs w:val="22"/>
        </w:rPr>
        <w:t>7. Копія паспорта,  копія сертифіката якості для об’єктів із надання послуг у сфері відпочинку і розваг (атракціони).</w:t>
      </w:r>
    </w:p>
    <w:p w:rsidR="00687A41" w:rsidRDefault="00687A41" w:rsidP="00687A41">
      <w:pPr>
        <w:jc w:val="both"/>
        <w:rPr>
          <w:sz w:val="28"/>
          <w:szCs w:val="22"/>
        </w:rPr>
      </w:pPr>
      <w:r w:rsidRPr="00687A41">
        <w:rPr>
          <w:sz w:val="28"/>
          <w:szCs w:val="22"/>
        </w:rPr>
        <w:t xml:space="preserve">8. Копія дозволу на виконання робіт підвищеної небезпеки та на експлуатацію (застосування) машин, механізмів, устаткування підвищеної небезпеки для об’єктів із надання послуг у сфері відпочинку і розваг (атракціони). </w:t>
      </w:r>
    </w:p>
    <w:p w:rsidR="00687A41" w:rsidRDefault="00687A41" w:rsidP="00687A41">
      <w:pPr>
        <w:jc w:val="both"/>
        <w:rPr>
          <w:sz w:val="28"/>
          <w:szCs w:val="22"/>
        </w:rPr>
      </w:pPr>
      <w:r>
        <w:rPr>
          <w:sz w:val="28"/>
          <w:szCs w:val="22"/>
        </w:rPr>
        <w:t xml:space="preserve"> </w:t>
      </w:r>
    </w:p>
    <w:p w:rsidR="00687A41" w:rsidRPr="00687A41" w:rsidRDefault="00687A41" w:rsidP="00687A41">
      <w:pPr>
        <w:tabs>
          <w:tab w:val="left" w:pos="7754"/>
        </w:tabs>
        <w:jc w:val="both"/>
        <w:rPr>
          <w:b/>
          <w:sz w:val="32"/>
          <w:szCs w:val="32"/>
        </w:rPr>
      </w:pPr>
      <w:r w:rsidRPr="00687A41">
        <w:rPr>
          <w:b/>
          <w:sz w:val="32"/>
          <w:szCs w:val="32"/>
        </w:rPr>
        <w:t xml:space="preserve">Строк надання адміністративної послуги 30 днів </w:t>
      </w:r>
    </w:p>
    <w:p w:rsidR="00687A41" w:rsidRDefault="00687A41" w:rsidP="00687A41">
      <w:pPr>
        <w:jc w:val="both"/>
        <w:rPr>
          <w:b/>
          <w:sz w:val="32"/>
        </w:rPr>
      </w:pPr>
    </w:p>
    <w:p w:rsidR="00687A41" w:rsidRDefault="00687A41">
      <w:pPr>
        <w:rPr>
          <w:b/>
          <w:sz w:val="32"/>
        </w:rPr>
      </w:pPr>
      <w:r>
        <w:rPr>
          <w:b/>
          <w:sz w:val="32"/>
        </w:rPr>
        <w:br w:type="page"/>
      </w:r>
    </w:p>
    <w:p w:rsidR="00566E54" w:rsidRDefault="00566E54" w:rsidP="00566E54">
      <w:pPr>
        <w:jc w:val="right"/>
        <w:rPr>
          <w:b/>
          <w:sz w:val="26"/>
          <w:szCs w:val="26"/>
        </w:rPr>
      </w:pPr>
      <w:r>
        <w:rPr>
          <w:b/>
          <w:sz w:val="26"/>
          <w:szCs w:val="26"/>
        </w:rPr>
        <w:lastRenderedPageBreak/>
        <w:t xml:space="preserve">Міському голові </w:t>
      </w:r>
    </w:p>
    <w:p w:rsidR="00566E54" w:rsidRDefault="00566E54" w:rsidP="00566E54">
      <w:pPr>
        <w:jc w:val="right"/>
        <w:rPr>
          <w:b/>
          <w:sz w:val="26"/>
          <w:szCs w:val="26"/>
        </w:rPr>
      </w:pPr>
    </w:p>
    <w:p w:rsidR="00566E54" w:rsidRDefault="00566E54" w:rsidP="00566E54">
      <w:pPr>
        <w:jc w:val="center"/>
        <w:rPr>
          <w:b/>
          <w:sz w:val="26"/>
          <w:szCs w:val="26"/>
        </w:rPr>
      </w:pPr>
      <w:r>
        <w:rPr>
          <w:b/>
          <w:sz w:val="26"/>
          <w:szCs w:val="26"/>
        </w:rPr>
        <w:t>ЗАЯВА</w:t>
      </w:r>
    </w:p>
    <w:p w:rsidR="00566E54" w:rsidRDefault="00566E54" w:rsidP="00566E54">
      <w:pPr>
        <w:jc w:val="center"/>
        <w:rPr>
          <w:b/>
          <w:sz w:val="26"/>
          <w:szCs w:val="26"/>
        </w:rPr>
      </w:pPr>
      <w:r>
        <w:rPr>
          <w:b/>
          <w:sz w:val="26"/>
          <w:szCs w:val="26"/>
        </w:rPr>
        <w:t>на розміщення пересувного обладнання для здійснення підприємницької діяльності</w:t>
      </w:r>
    </w:p>
    <w:p w:rsidR="00566E54" w:rsidRDefault="00566E54" w:rsidP="00566E54">
      <w:pPr>
        <w:ind w:firstLine="709"/>
        <w:rPr>
          <w:sz w:val="26"/>
          <w:szCs w:val="26"/>
        </w:rPr>
      </w:pPr>
    </w:p>
    <w:p w:rsidR="00566E54" w:rsidRDefault="00566E54" w:rsidP="00566E54">
      <w:pPr>
        <w:ind w:firstLine="709"/>
        <w:jc w:val="both"/>
        <w:rPr>
          <w:sz w:val="26"/>
          <w:szCs w:val="26"/>
        </w:rPr>
      </w:pPr>
      <w:r>
        <w:rPr>
          <w:sz w:val="26"/>
          <w:szCs w:val="26"/>
        </w:rPr>
        <w:t>Відповідно до статті 30 Закону України «Про місцеве самоврядування в Україні» прошу погодити розміщення пересувного обладнання для здійснення підприємницької діяльності</w:t>
      </w:r>
    </w:p>
    <w:p w:rsidR="00566E54" w:rsidRDefault="00566E54" w:rsidP="00566E54">
      <w:pPr>
        <w:jc w:val="both"/>
        <w:rPr>
          <w:sz w:val="26"/>
          <w:szCs w:val="26"/>
        </w:rPr>
      </w:pPr>
      <w:r>
        <w:rPr>
          <w:sz w:val="26"/>
          <w:szCs w:val="26"/>
        </w:rPr>
        <w:t xml:space="preserve">Заявник___________________________________________________________________ </w:t>
      </w:r>
    </w:p>
    <w:p w:rsidR="00566E54" w:rsidRDefault="00566E54" w:rsidP="00566E54">
      <w:pPr>
        <w:ind w:firstLine="709"/>
        <w:jc w:val="center"/>
        <w:rPr>
          <w:sz w:val="26"/>
          <w:szCs w:val="26"/>
        </w:rPr>
      </w:pPr>
      <w:r>
        <w:rPr>
          <w:sz w:val="26"/>
          <w:szCs w:val="26"/>
        </w:rPr>
        <w:t xml:space="preserve">(назва юридичної особи; ПІП фізичної особи - підприємця, </w:t>
      </w:r>
    </w:p>
    <w:p w:rsidR="00566E54" w:rsidRDefault="00566E54" w:rsidP="00566E54">
      <w:pPr>
        <w:jc w:val="both"/>
        <w:rPr>
          <w:sz w:val="26"/>
          <w:szCs w:val="26"/>
        </w:rPr>
      </w:pPr>
      <w:r>
        <w:rPr>
          <w:sz w:val="26"/>
          <w:szCs w:val="26"/>
        </w:rPr>
        <w:t>________________________________________________________________________</w:t>
      </w:r>
    </w:p>
    <w:p w:rsidR="00566E54" w:rsidRDefault="00566E54" w:rsidP="00566E54">
      <w:pPr>
        <w:jc w:val="center"/>
        <w:rPr>
          <w:sz w:val="26"/>
          <w:szCs w:val="26"/>
        </w:rPr>
      </w:pPr>
      <w:r>
        <w:rPr>
          <w:sz w:val="26"/>
          <w:szCs w:val="26"/>
        </w:rPr>
        <w:t>місцезнаходження, місце проживання, номер телефону,</w:t>
      </w:r>
    </w:p>
    <w:p w:rsidR="00566E54" w:rsidRDefault="00566E54" w:rsidP="00566E54">
      <w:pPr>
        <w:jc w:val="both"/>
        <w:rPr>
          <w:sz w:val="26"/>
          <w:szCs w:val="26"/>
        </w:rPr>
      </w:pPr>
      <w:r>
        <w:rPr>
          <w:sz w:val="26"/>
          <w:szCs w:val="26"/>
        </w:rPr>
        <w:t>_________________________________________________________________________</w:t>
      </w:r>
    </w:p>
    <w:p w:rsidR="00566E54" w:rsidRDefault="00566E54" w:rsidP="00566E54">
      <w:pPr>
        <w:jc w:val="center"/>
        <w:rPr>
          <w:sz w:val="26"/>
          <w:szCs w:val="26"/>
        </w:rPr>
      </w:pPr>
      <w:r>
        <w:rPr>
          <w:sz w:val="26"/>
          <w:szCs w:val="26"/>
        </w:rPr>
        <w:t>для юридичних осіб - ПІП керівника)</w:t>
      </w:r>
    </w:p>
    <w:p w:rsidR="00566E54" w:rsidRDefault="00566E54" w:rsidP="00566E54">
      <w:pPr>
        <w:jc w:val="both"/>
        <w:rPr>
          <w:sz w:val="26"/>
          <w:szCs w:val="26"/>
        </w:rPr>
      </w:pPr>
    </w:p>
    <w:p w:rsidR="00566E54" w:rsidRDefault="00566E54" w:rsidP="00566E54">
      <w:pPr>
        <w:jc w:val="both"/>
        <w:rPr>
          <w:sz w:val="26"/>
          <w:szCs w:val="26"/>
        </w:rPr>
      </w:pPr>
      <w:r>
        <w:rPr>
          <w:sz w:val="26"/>
          <w:szCs w:val="26"/>
        </w:rPr>
        <w:t>Для юридичних осіб - ідентифікаційний код в ЄДРПОУ _________________________</w:t>
      </w:r>
    </w:p>
    <w:p w:rsidR="00566E54" w:rsidRDefault="00566E54" w:rsidP="00566E54">
      <w:pPr>
        <w:jc w:val="both"/>
        <w:rPr>
          <w:sz w:val="26"/>
          <w:szCs w:val="26"/>
        </w:rPr>
      </w:pPr>
      <w:r>
        <w:rPr>
          <w:sz w:val="26"/>
          <w:szCs w:val="26"/>
        </w:rPr>
        <w:t xml:space="preserve">Для фізичних осіб-підприємців - реєстраційний номер облікової картки платника податків ________________________________________________________________ </w:t>
      </w:r>
    </w:p>
    <w:p w:rsidR="00566E54" w:rsidRDefault="00566E54" w:rsidP="00566E54">
      <w:pPr>
        <w:jc w:val="both"/>
        <w:rPr>
          <w:sz w:val="26"/>
          <w:szCs w:val="26"/>
        </w:rPr>
      </w:pPr>
      <w:r>
        <w:rPr>
          <w:sz w:val="26"/>
          <w:szCs w:val="26"/>
        </w:rPr>
        <w:t xml:space="preserve">Місце здійснення діяльності (адреса) ________________________________________ </w:t>
      </w:r>
    </w:p>
    <w:p w:rsidR="00566E54" w:rsidRDefault="00566E54" w:rsidP="00566E54">
      <w:pPr>
        <w:jc w:val="both"/>
        <w:rPr>
          <w:sz w:val="26"/>
          <w:szCs w:val="26"/>
        </w:rPr>
      </w:pPr>
      <w:r>
        <w:rPr>
          <w:sz w:val="26"/>
          <w:szCs w:val="26"/>
        </w:rPr>
        <w:t xml:space="preserve">Тип об’єкта ______________________________________________________________ </w:t>
      </w:r>
    </w:p>
    <w:p w:rsidR="00566E54" w:rsidRDefault="00566E54" w:rsidP="00566E54">
      <w:pPr>
        <w:jc w:val="both"/>
        <w:rPr>
          <w:sz w:val="26"/>
          <w:szCs w:val="26"/>
        </w:rPr>
      </w:pPr>
      <w:r>
        <w:rPr>
          <w:sz w:val="26"/>
          <w:szCs w:val="26"/>
        </w:rPr>
        <w:t>Загальна площа ________ (</w:t>
      </w:r>
      <w:proofErr w:type="spellStart"/>
      <w:r>
        <w:rPr>
          <w:sz w:val="26"/>
          <w:szCs w:val="26"/>
        </w:rPr>
        <w:t>м.кв</w:t>
      </w:r>
      <w:proofErr w:type="spellEnd"/>
      <w:r>
        <w:rPr>
          <w:sz w:val="26"/>
          <w:szCs w:val="26"/>
        </w:rPr>
        <w:t xml:space="preserve">) </w:t>
      </w:r>
    </w:p>
    <w:p w:rsidR="00566E54" w:rsidRDefault="00566E54" w:rsidP="00566E54">
      <w:pPr>
        <w:ind w:firstLine="709"/>
        <w:jc w:val="both"/>
        <w:rPr>
          <w:b/>
          <w:sz w:val="26"/>
          <w:szCs w:val="26"/>
        </w:rPr>
      </w:pPr>
      <w:r>
        <w:rPr>
          <w:b/>
          <w:sz w:val="26"/>
          <w:szCs w:val="26"/>
        </w:rPr>
        <w:t xml:space="preserve">Пропонований режим роботи: ________________________________________ </w:t>
      </w:r>
    </w:p>
    <w:p w:rsidR="00566E54" w:rsidRDefault="00566E54" w:rsidP="00566E54">
      <w:pPr>
        <w:ind w:firstLine="709"/>
        <w:jc w:val="both"/>
        <w:rPr>
          <w:b/>
          <w:sz w:val="26"/>
          <w:szCs w:val="26"/>
        </w:rPr>
      </w:pPr>
      <w:r>
        <w:rPr>
          <w:b/>
          <w:sz w:val="26"/>
          <w:szCs w:val="26"/>
        </w:rPr>
        <w:t xml:space="preserve">Пропонований термін користування конструктивними елементами благоустрою (терміном до 1 року):__________________________________________ </w:t>
      </w:r>
    </w:p>
    <w:p w:rsidR="00566E54" w:rsidRDefault="00566E54" w:rsidP="00566E54">
      <w:pPr>
        <w:ind w:firstLine="709"/>
        <w:jc w:val="both"/>
        <w:rPr>
          <w:sz w:val="26"/>
          <w:szCs w:val="26"/>
        </w:rPr>
      </w:pPr>
    </w:p>
    <w:p w:rsidR="00566E54" w:rsidRDefault="00566E54" w:rsidP="00566E54">
      <w:pPr>
        <w:ind w:firstLine="709"/>
        <w:jc w:val="center"/>
        <w:rPr>
          <w:sz w:val="26"/>
          <w:szCs w:val="26"/>
        </w:rPr>
      </w:pPr>
      <w:r>
        <w:rPr>
          <w:sz w:val="26"/>
          <w:szCs w:val="26"/>
        </w:rPr>
        <w:t xml:space="preserve">Перелік документів, </w:t>
      </w:r>
      <w:r w:rsidR="002637C7">
        <w:rPr>
          <w:sz w:val="26"/>
          <w:szCs w:val="26"/>
        </w:rPr>
        <w:t>що додаються до заяви</w:t>
      </w:r>
      <w:r>
        <w:rPr>
          <w:sz w:val="26"/>
          <w:szCs w:val="26"/>
        </w:rPr>
        <w:t>:</w:t>
      </w:r>
    </w:p>
    <w:p w:rsidR="00566E54" w:rsidRDefault="00566E54" w:rsidP="00566E54">
      <w:pPr>
        <w:rPr>
          <w:sz w:val="26"/>
          <w:szCs w:val="26"/>
        </w:rPr>
      </w:pPr>
      <w:r>
        <w:rPr>
          <w:sz w:val="26"/>
          <w:szCs w:val="26"/>
        </w:rPr>
        <w:t xml:space="preserve">1. ________________________________________________________________________ </w:t>
      </w:r>
    </w:p>
    <w:p w:rsidR="00566E54" w:rsidRDefault="00566E54" w:rsidP="00566E54">
      <w:pPr>
        <w:rPr>
          <w:sz w:val="26"/>
          <w:szCs w:val="26"/>
        </w:rPr>
      </w:pPr>
      <w:r>
        <w:rPr>
          <w:sz w:val="26"/>
          <w:szCs w:val="26"/>
        </w:rPr>
        <w:t xml:space="preserve">2. ________________________________________________________________________ </w:t>
      </w:r>
    </w:p>
    <w:p w:rsidR="00566E54" w:rsidRDefault="00566E54" w:rsidP="00566E54">
      <w:pPr>
        <w:rPr>
          <w:sz w:val="26"/>
          <w:szCs w:val="26"/>
        </w:rPr>
      </w:pPr>
      <w:r>
        <w:rPr>
          <w:sz w:val="26"/>
          <w:szCs w:val="26"/>
        </w:rPr>
        <w:t xml:space="preserve">3. ________________________________________________________________________ </w:t>
      </w:r>
    </w:p>
    <w:p w:rsidR="00566E54" w:rsidRDefault="00566E54" w:rsidP="00566E54">
      <w:pPr>
        <w:rPr>
          <w:sz w:val="26"/>
          <w:szCs w:val="26"/>
        </w:rPr>
      </w:pPr>
      <w:r>
        <w:rPr>
          <w:sz w:val="26"/>
          <w:szCs w:val="26"/>
        </w:rPr>
        <w:t xml:space="preserve">4. ________________________________________________________________________ </w:t>
      </w:r>
    </w:p>
    <w:p w:rsidR="00566E54" w:rsidRDefault="00566E54" w:rsidP="00566E54">
      <w:pPr>
        <w:rPr>
          <w:sz w:val="26"/>
          <w:szCs w:val="26"/>
        </w:rPr>
      </w:pPr>
      <w:r>
        <w:rPr>
          <w:sz w:val="26"/>
          <w:szCs w:val="26"/>
        </w:rPr>
        <w:t xml:space="preserve">5. ________________________________________________________________________ </w:t>
      </w:r>
    </w:p>
    <w:p w:rsidR="00566E54" w:rsidRDefault="00566E54" w:rsidP="00566E54">
      <w:pPr>
        <w:rPr>
          <w:sz w:val="26"/>
          <w:szCs w:val="26"/>
        </w:rPr>
      </w:pPr>
      <w:r>
        <w:rPr>
          <w:sz w:val="26"/>
          <w:szCs w:val="26"/>
        </w:rPr>
        <w:t xml:space="preserve">6. ________________________________________________________________________ </w:t>
      </w:r>
    </w:p>
    <w:p w:rsidR="00566E54" w:rsidRDefault="00566E54" w:rsidP="00566E54">
      <w:pPr>
        <w:jc w:val="center"/>
        <w:rPr>
          <w:sz w:val="26"/>
          <w:szCs w:val="26"/>
        </w:rPr>
      </w:pPr>
      <w:r>
        <w:rPr>
          <w:sz w:val="26"/>
          <w:szCs w:val="26"/>
        </w:rPr>
        <w:t xml:space="preserve">7. ________________________________________________________________________ </w:t>
      </w:r>
      <w:r>
        <w:rPr>
          <w:b/>
          <w:sz w:val="26"/>
          <w:szCs w:val="26"/>
        </w:rPr>
        <w:t>Зобов’язання суб’єкта господарювання:</w:t>
      </w:r>
    </w:p>
    <w:p w:rsidR="00566E54" w:rsidRDefault="00566E54" w:rsidP="00566E54">
      <w:pPr>
        <w:ind w:firstLine="709"/>
        <w:jc w:val="both"/>
        <w:rPr>
          <w:sz w:val="26"/>
          <w:szCs w:val="26"/>
        </w:rPr>
      </w:pPr>
      <w:r>
        <w:rPr>
          <w:sz w:val="26"/>
          <w:szCs w:val="26"/>
        </w:rPr>
        <w:t xml:space="preserve">Зі своєї сторони беремо на себе зобов’язання дотримуватись правил благоустрою, санітарних норм та встановленого режиму роботи. </w:t>
      </w:r>
    </w:p>
    <w:p w:rsidR="00566E54" w:rsidRDefault="00566E54" w:rsidP="00566E54">
      <w:pPr>
        <w:ind w:firstLine="709"/>
        <w:jc w:val="both"/>
        <w:rPr>
          <w:sz w:val="26"/>
          <w:szCs w:val="26"/>
        </w:rPr>
      </w:pPr>
      <w:r>
        <w:rPr>
          <w:sz w:val="26"/>
          <w:szCs w:val="26"/>
        </w:rPr>
        <w:t xml:space="preserve">Виконавчий комітет міської ради має право скасувати рішення щодо розміщення пересувного обладнання для здійснення підприємницької діяльності, якщо суб’єкт господарювання систематично порушує або не дотримується вимог чинного законодавства. </w:t>
      </w:r>
    </w:p>
    <w:p w:rsidR="00566E54" w:rsidRDefault="00566E54" w:rsidP="00566E54">
      <w:pPr>
        <w:ind w:firstLine="709"/>
        <w:jc w:val="both"/>
        <w:rPr>
          <w:sz w:val="26"/>
          <w:szCs w:val="26"/>
        </w:rPr>
      </w:pPr>
    </w:p>
    <w:p w:rsidR="00566E54" w:rsidRDefault="00566E54" w:rsidP="00566E54">
      <w:pPr>
        <w:rPr>
          <w:sz w:val="26"/>
          <w:szCs w:val="26"/>
        </w:rPr>
      </w:pPr>
      <w:r>
        <w:rPr>
          <w:sz w:val="26"/>
          <w:szCs w:val="26"/>
        </w:rPr>
        <w:t>«____» ____________ 20 __ р.</w:t>
      </w:r>
    </w:p>
    <w:p w:rsidR="00566E54" w:rsidRDefault="00566E54" w:rsidP="00566E54">
      <w:pPr>
        <w:rPr>
          <w:sz w:val="26"/>
          <w:szCs w:val="26"/>
        </w:rPr>
      </w:pPr>
      <w:r>
        <w:rPr>
          <w:sz w:val="26"/>
          <w:szCs w:val="26"/>
        </w:rPr>
        <w:t xml:space="preserve"> </w:t>
      </w:r>
    </w:p>
    <w:tbl>
      <w:tblPr>
        <w:tblW w:w="0" w:type="auto"/>
        <w:tblLook w:val="04A0" w:firstRow="1" w:lastRow="0" w:firstColumn="1" w:lastColumn="0" w:noHBand="0" w:noVBand="1"/>
      </w:tblPr>
      <w:tblGrid>
        <w:gridCol w:w="3794"/>
        <w:gridCol w:w="2268"/>
        <w:gridCol w:w="3792"/>
      </w:tblGrid>
      <w:tr w:rsidR="00566E54" w:rsidRPr="00F63D87" w:rsidTr="002637C7">
        <w:tc>
          <w:tcPr>
            <w:tcW w:w="3794" w:type="dxa"/>
            <w:shd w:val="clear" w:color="auto" w:fill="auto"/>
            <w:hideMark/>
          </w:tcPr>
          <w:p w:rsidR="00566E54" w:rsidRPr="00F63D87" w:rsidRDefault="00566E54" w:rsidP="00B36E07">
            <w:pPr>
              <w:rPr>
                <w:sz w:val="26"/>
                <w:szCs w:val="26"/>
                <w:lang w:eastAsia="en-US"/>
              </w:rPr>
            </w:pPr>
            <w:r w:rsidRPr="00F63D87">
              <w:rPr>
                <w:sz w:val="26"/>
                <w:szCs w:val="26"/>
              </w:rPr>
              <w:t>Документи здав:</w:t>
            </w: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p>
        </w:tc>
      </w:tr>
      <w:tr w:rsidR="00566E54" w:rsidRPr="00F63D87" w:rsidTr="00B36E07">
        <w:tc>
          <w:tcPr>
            <w:tcW w:w="3794" w:type="dxa"/>
            <w:shd w:val="clear" w:color="auto" w:fill="auto"/>
          </w:tcPr>
          <w:p w:rsidR="00566E54" w:rsidRPr="00F63D87" w:rsidRDefault="00566E54" w:rsidP="00B36E07">
            <w:pPr>
              <w:rPr>
                <w:sz w:val="26"/>
                <w:szCs w:val="26"/>
                <w:lang w:eastAsia="en-US"/>
              </w:rPr>
            </w:pP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p>
        </w:tc>
      </w:tr>
      <w:tr w:rsidR="00566E54" w:rsidRPr="00F63D87" w:rsidTr="00B36E07">
        <w:tc>
          <w:tcPr>
            <w:tcW w:w="3794" w:type="dxa"/>
            <w:tcBorders>
              <w:top w:val="nil"/>
              <w:left w:val="nil"/>
              <w:bottom w:val="single" w:sz="4" w:space="0" w:color="auto"/>
              <w:right w:val="nil"/>
            </w:tcBorders>
            <w:shd w:val="clear" w:color="auto" w:fill="auto"/>
          </w:tcPr>
          <w:p w:rsidR="00566E54" w:rsidRPr="00F63D87" w:rsidRDefault="00566E54" w:rsidP="00B36E07">
            <w:pPr>
              <w:rPr>
                <w:sz w:val="26"/>
                <w:szCs w:val="26"/>
                <w:lang w:eastAsia="en-US"/>
              </w:rPr>
            </w:pPr>
          </w:p>
        </w:tc>
        <w:tc>
          <w:tcPr>
            <w:tcW w:w="2268" w:type="dxa"/>
            <w:shd w:val="clear" w:color="auto" w:fill="auto"/>
          </w:tcPr>
          <w:p w:rsidR="00566E54" w:rsidRPr="00F63D87" w:rsidRDefault="00566E54" w:rsidP="00B36E07">
            <w:pPr>
              <w:rPr>
                <w:sz w:val="26"/>
                <w:szCs w:val="26"/>
                <w:lang w:eastAsia="en-US"/>
              </w:rPr>
            </w:pPr>
          </w:p>
        </w:tc>
        <w:tc>
          <w:tcPr>
            <w:tcW w:w="3792" w:type="dxa"/>
            <w:tcBorders>
              <w:top w:val="nil"/>
              <w:left w:val="nil"/>
              <w:bottom w:val="single" w:sz="4" w:space="0" w:color="auto"/>
              <w:right w:val="nil"/>
            </w:tcBorders>
            <w:shd w:val="clear" w:color="auto" w:fill="auto"/>
          </w:tcPr>
          <w:p w:rsidR="00566E54" w:rsidRPr="00F63D87" w:rsidRDefault="00566E54" w:rsidP="00B36E07">
            <w:pPr>
              <w:rPr>
                <w:sz w:val="26"/>
                <w:szCs w:val="26"/>
                <w:lang w:eastAsia="en-US"/>
              </w:rPr>
            </w:pPr>
          </w:p>
        </w:tc>
      </w:tr>
      <w:tr w:rsidR="00566E54" w:rsidRPr="00F63D87" w:rsidTr="002637C7">
        <w:tc>
          <w:tcPr>
            <w:tcW w:w="3794" w:type="dxa"/>
            <w:tcBorders>
              <w:top w:val="single" w:sz="4" w:space="0" w:color="auto"/>
              <w:left w:val="nil"/>
              <w:bottom w:val="nil"/>
              <w:right w:val="nil"/>
            </w:tcBorders>
            <w:shd w:val="clear" w:color="auto" w:fill="auto"/>
            <w:hideMark/>
          </w:tcPr>
          <w:p w:rsidR="00566E54" w:rsidRPr="00F63D87" w:rsidRDefault="00566E54" w:rsidP="00B36E07">
            <w:pPr>
              <w:jc w:val="center"/>
              <w:rPr>
                <w:sz w:val="26"/>
                <w:szCs w:val="26"/>
                <w:lang w:eastAsia="en-US"/>
              </w:rPr>
            </w:pPr>
            <w:r w:rsidRPr="00F63D87">
              <w:rPr>
                <w:sz w:val="26"/>
                <w:szCs w:val="26"/>
              </w:rPr>
              <w:t>(підпис, посада, ПІП)</w:t>
            </w:r>
          </w:p>
        </w:tc>
        <w:tc>
          <w:tcPr>
            <w:tcW w:w="2268" w:type="dxa"/>
            <w:shd w:val="clear" w:color="auto" w:fill="auto"/>
          </w:tcPr>
          <w:p w:rsidR="00566E54" w:rsidRPr="00F63D87" w:rsidRDefault="00566E54" w:rsidP="00B36E07">
            <w:pPr>
              <w:rPr>
                <w:sz w:val="26"/>
                <w:szCs w:val="26"/>
                <w:lang w:eastAsia="en-US"/>
              </w:rPr>
            </w:pPr>
          </w:p>
        </w:tc>
        <w:tc>
          <w:tcPr>
            <w:tcW w:w="3792" w:type="dxa"/>
            <w:tcBorders>
              <w:top w:val="single" w:sz="4" w:space="0" w:color="auto"/>
              <w:left w:val="nil"/>
              <w:bottom w:val="nil"/>
              <w:right w:val="nil"/>
            </w:tcBorders>
            <w:shd w:val="clear" w:color="auto" w:fill="auto"/>
          </w:tcPr>
          <w:p w:rsidR="00566E54" w:rsidRPr="00F63D87" w:rsidRDefault="00566E54" w:rsidP="00B36E07">
            <w:pPr>
              <w:jc w:val="center"/>
              <w:rPr>
                <w:sz w:val="26"/>
                <w:szCs w:val="26"/>
                <w:lang w:eastAsia="en-US"/>
              </w:rPr>
            </w:pPr>
          </w:p>
        </w:tc>
      </w:tr>
      <w:tr w:rsidR="00566E54" w:rsidRPr="00F63D87" w:rsidTr="002637C7">
        <w:tc>
          <w:tcPr>
            <w:tcW w:w="3794" w:type="dxa"/>
            <w:shd w:val="clear" w:color="auto" w:fill="auto"/>
            <w:hideMark/>
          </w:tcPr>
          <w:p w:rsidR="00566E54" w:rsidRPr="00F63D87" w:rsidRDefault="00566E54" w:rsidP="00B36E07">
            <w:pPr>
              <w:rPr>
                <w:sz w:val="26"/>
                <w:szCs w:val="26"/>
                <w:lang w:eastAsia="en-US"/>
              </w:rPr>
            </w:pPr>
            <w:r w:rsidRPr="00F63D87">
              <w:rPr>
                <w:sz w:val="26"/>
                <w:szCs w:val="26"/>
              </w:rPr>
              <w:t>МП</w:t>
            </w: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p>
        </w:tc>
      </w:tr>
    </w:tbl>
    <w:p w:rsidR="00566E54" w:rsidRPr="00F72808" w:rsidRDefault="00566E54" w:rsidP="00566E54">
      <w:pPr>
        <w:jc w:val="center"/>
      </w:pPr>
    </w:p>
    <w:p w:rsidR="004964C9" w:rsidRDefault="00566E54" w:rsidP="004964C9">
      <w:pPr>
        <w:jc w:val="right"/>
        <w:rPr>
          <w:b/>
        </w:rPr>
      </w:pPr>
      <w:r>
        <w:rPr>
          <w:b/>
        </w:rPr>
        <w:br w:type="column"/>
      </w:r>
      <w:r w:rsidR="004964C9" w:rsidRPr="00F72808">
        <w:rPr>
          <w:b/>
        </w:rPr>
        <w:lastRenderedPageBreak/>
        <w:t>Затверджую:</w:t>
      </w:r>
    </w:p>
    <w:p w:rsidR="004246CF" w:rsidRPr="00F72808" w:rsidRDefault="004246CF" w:rsidP="004964C9">
      <w:pPr>
        <w:jc w:val="right"/>
        <w:rPr>
          <w:b/>
        </w:rPr>
      </w:pPr>
    </w:p>
    <w:p w:rsidR="004964C9" w:rsidRPr="00F72808" w:rsidRDefault="004964C9" w:rsidP="004964C9">
      <w:pPr>
        <w:jc w:val="right"/>
      </w:pPr>
      <w:r w:rsidRPr="00F72808">
        <w:t>Міський голова ___________ Б. Андріїв</w:t>
      </w:r>
    </w:p>
    <w:p w:rsidR="004964C9" w:rsidRPr="00F72808" w:rsidRDefault="004964C9" w:rsidP="004964C9">
      <w:pPr>
        <w:jc w:val="right"/>
        <w:rPr>
          <w:sz w:val="28"/>
          <w:szCs w:val="28"/>
        </w:rPr>
      </w:pPr>
      <w:r w:rsidRPr="00F72808">
        <w:t>«__»</w:t>
      </w:r>
      <w:r w:rsidR="00F757D8" w:rsidRPr="00F72808">
        <w:t xml:space="preserve"> </w:t>
      </w:r>
      <w:r w:rsidRPr="00F72808">
        <w:t>__________ 201</w:t>
      </w:r>
      <w:r w:rsidR="0097671F">
        <w:t>7</w:t>
      </w:r>
      <w:r w:rsidR="00F757D8" w:rsidRPr="00F72808">
        <w:t xml:space="preserve"> </w:t>
      </w:r>
      <w:r w:rsidRPr="00F72808">
        <w:t>р.</w:t>
      </w:r>
    </w:p>
    <w:p w:rsidR="004964C9" w:rsidRPr="00F72808" w:rsidRDefault="004964C9" w:rsidP="004964C9">
      <w:pPr>
        <w:tabs>
          <w:tab w:val="left" w:pos="7754"/>
        </w:tabs>
        <w:jc w:val="center"/>
        <w:rPr>
          <w:b/>
        </w:rPr>
      </w:pPr>
    </w:p>
    <w:p w:rsidR="004964C9" w:rsidRPr="00F72808" w:rsidRDefault="004964C9" w:rsidP="004964C9">
      <w:pPr>
        <w:tabs>
          <w:tab w:val="left" w:pos="7754"/>
        </w:tabs>
        <w:jc w:val="center"/>
        <w:rPr>
          <w:b/>
        </w:rPr>
      </w:pPr>
      <w:r w:rsidRPr="00F72808">
        <w:rPr>
          <w:b/>
        </w:rPr>
        <w:t>ІНФОРМАЦІЙНА КАРТКА АДМІНІСТРАТИВНОЇ ПОСЛУГИ №</w:t>
      </w:r>
      <w:r w:rsidR="00F72808" w:rsidRPr="00F72808">
        <w:rPr>
          <w:b/>
        </w:rPr>
        <w:t>27</w:t>
      </w:r>
      <w:r w:rsidRPr="00F72808">
        <w:rPr>
          <w:b/>
        </w:rPr>
        <w:t>.02</w:t>
      </w:r>
      <w:r w:rsidR="00F72808" w:rsidRPr="00F72808">
        <w:rPr>
          <w:b/>
        </w:rPr>
        <w:t>-</w:t>
      </w:r>
      <w:r w:rsidRPr="00F72808">
        <w:rPr>
          <w:b/>
        </w:rPr>
        <w:t>03</w:t>
      </w:r>
    </w:p>
    <w:p w:rsidR="00F757D8" w:rsidRPr="00F72808" w:rsidRDefault="00F757D8" w:rsidP="00F757D8">
      <w:pPr>
        <w:jc w:val="center"/>
      </w:pPr>
      <w:r w:rsidRPr="00F72808">
        <w:t xml:space="preserve">Розміщення пересувного обладнання для здійснення підприємницької діяльності </w:t>
      </w:r>
    </w:p>
    <w:p w:rsidR="004964C9" w:rsidRPr="00F72808" w:rsidRDefault="00F757D8" w:rsidP="00F757D8">
      <w:pPr>
        <w:jc w:val="center"/>
      </w:pPr>
      <w:r w:rsidRPr="00F72808">
        <w:t>у сфері відпочинку та розваг</w:t>
      </w:r>
    </w:p>
    <w:p w:rsidR="004964C9" w:rsidRPr="00F72808" w:rsidRDefault="004964C9" w:rsidP="004964C9">
      <w:pPr>
        <w:jc w:val="center"/>
        <w:rPr>
          <w:sz w:val="20"/>
          <w:szCs w:val="20"/>
        </w:rPr>
      </w:pPr>
      <w:r w:rsidRPr="00F72808">
        <w:rPr>
          <w:sz w:val="20"/>
          <w:szCs w:val="20"/>
        </w:rPr>
        <w:t>(назва адміністративної послуги)</w:t>
      </w:r>
    </w:p>
    <w:p w:rsidR="004964C9" w:rsidRPr="00F72808" w:rsidRDefault="004964C9" w:rsidP="004964C9">
      <w:pPr>
        <w:jc w:val="center"/>
        <w:rPr>
          <w:sz w:val="28"/>
          <w:szCs w:val="28"/>
        </w:rPr>
      </w:pPr>
      <w:r w:rsidRPr="00F72808">
        <w:rPr>
          <w:sz w:val="28"/>
          <w:szCs w:val="28"/>
        </w:rPr>
        <w:t xml:space="preserve">Управління </w:t>
      </w:r>
      <w:r w:rsidR="00F757D8" w:rsidRPr="00F72808">
        <w:rPr>
          <w:sz w:val="28"/>
          <w:szCs w:val="28"/>
        </w:rPr>
        <w:t>у справах культури, спорту, сім’ї</w:t>
      </w:r>
      <w:r w:rsidRPr="00F72808">
        <w:rPr>
          <w:sz w:val="28"/>
          <w:szCs w:val="28"/>
        </w:rPr>
        <w:t xml:space="preserve"> та </w:t>
      </w:r>
      <w:r w:rsidR="00F757D8" w:rsidRPr="00F72808">
        <w:rPr>
          <w:sz w:val="28"/>
          <w:szCs w:val="28"/>
        </w:rPr>
        <w:t>молоді</w:t>
      </w:r>
    </w:p>
    <w:p w:rsidR="004964C9" w:rsidRPr="00F72808" w:rsidRDefault="00F757D8" w:rsidP="004964C9">
      <w:pPr>
        <w:tabs>
          <w:tab w:val="left" w:pos="7754"/>
        </w:tabs>
        <w:jc w:val="center"/>
        <w:rPr>
          <w:sz w:val="20"/>
          <w:szCs w:val="20"/>
        </w:rPr>
      </w:pPr>
      <w:r w:rsidRPr="00F72808">
        <w:rPr>
          <w:noProof/>
          <w:sz w:val="20"/>
          <w:szCs w:val="20"/>
          <w:lang w:val="ru-RU"/>
        </w:rPr>
        <mc:AlternateContent>
          <mc:Choice Requires="wps">
            <w:drawing>
              <wp:anchor distT="0" distB="0" distL="114300" distR="114300" simplePos="0" relativeHeight="251658240" behindDoc="0" locked="0" layoutInCell="1" allowOverlap="1">
                <wp:simplePos x="0" y="0"/>
                <wp:positionH relativeFrom="column">
                  <wp:posOffset>424815</wp:posOffset>
                </wp:positionH>
                <wp:positionV relativeFrom="paragraph">
                  <wp:posOffset>22860</wp:posOffset>
                </wp:positionV>
                <wp:extent cx="5023485" cy="0"/>
                <wp:effectExtent l="24765" t="22860" r="19050" b="2476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8pt" to="4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t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" strokeweight="2.5pt"/>
            </w:pict>
          </mc:Fallback>
        </mc:AlternateContent>
      </w:r>
      <w:r w:rsidR="004964C9" w:rsidRPr="00F72808">
        <w:rPr>
          <w:sz w:val="20"/>
          <w:szCs w:val="20"/>
        </w:rPr>
        <w:t>(структурний підрозділ суб’єкта надання адміністративної послуги)</w:t>
      </w:r>
    </w:p>
    <w:p w:rsidR="004964C9" w:rsidRPr="00F72808" w:rsidRDefault="004964C9" w:rsidP="004964C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73"/>
        <w:gridCol w:w="4397"/>
      </w:tblGrid>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Інформація про центр надання адміністративної послуги</w:t>
            </w:r>
          </w:p>
        </w:tc>
      </w:tr>
      <w:tr w:rsidR="004964C9" w:rsidRPr="00F72808">
        <w:tc>
          <w:tcPr>
            <w:tcW w:w="5174" w:type="dxa"/>
            <w:gridSpan w:val="2"/>
          </w:tcPr>
          <w:p w:rsidR="004964C9" w:rsidRPr="00F72808" w:rsidRDefault="004964C9" w:rsidP="006A63CF">
            <w:pPr>
              <w:rPr>
                <w:sz w:val="22"/>
                <w:szCs w:val="22"/>
              </w:rPr>
            </w:pPr>
            <w:r w:rsidRPr="00F72808">
              <w:rPr>
                <w:sz w:val="22"/>
                <w:szCs w:val="22"/>
              </w:rPr>
              <w:t>Найменування центру надання адміністративної послуги, в якому здійснюється обслуговування суб’єкта звернення</w:t>
            </w:r>
          </w:p>
        </w:tc>
        <w:tc>
          <w:tcPr>
            <w:tcW w:w="4397" w:type="dxa"/>
          </w:tcPr>
          <w:p w:rsidR="004964C9" w:rsidRPr="00F72808" w:rsidRDefault="004964C9" w:rsidP="006A63CF">
            <w:pPr>
              <w:jc w:val="center"/>
              <w:rPr>
                <w:sz w:val="22"/>
                <w:szCs w:val="22"/>
              </w:rPr>
            </w:pPr>
            <w:r w:rsidRPr="00F72808">
              <w:rPr>
                <w:sz w:val="22"/>
                <w:szCs w:val="22"/>
              </w:rPr>
              <w:t>Центр надання адміністративних послуг виконкому Ужгородської міської ради</w:t>
            </w:r>
          </w:p>
        </w:tc>
      </w:tr>
      <w:tr w:rsidR="004964C9" w:rsidRPr="00F72808">
        <w:tc>
          <w:tcPr>
            <w:tcW w:w="601" w:type="dxa"/>
          </w:tcPr>
          <w:p w:rsidR="004964C9" w:rsidRPr="00F72808" w:rsidRDefault="004964C9" w:rsidP="006A63CF">
            <w:pPr>
              <w:jc w:val="center"/>
              <w:rPr>
                <w:sz w:val="22"/>
                <w:szCs w:val="22"/>
              </w:rPr>
            </w:pPr>
            <w:r w:rsidRPr="00F72808">
              <w:rPr>
                <w:sz w:val="22"/>
                <w:szCs w:val="22"/>
              </w:rPr>
              <w:t>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Місцезнаходження центру надання адміністративної послуги</w:t>
            </w:r>
          </w:p>
        </w:tc>
        <w:tc>
          <w:tcPr>
            <w:tcW w:w="4397" w:type="dxa"/>
          </w:tcPr>
          <w:p w:rsidR="004964C9" w:rsidRPr="00F72808" w:rsidRDefault="004964C9" w:rsidP="006A63CF">
            <w:pPr>
              <w:tabs>
                <w:tab w:val="left" w:pos="7754"/>
              </w:tabs>
              <w:rPr>
                <w:sz w:val="22"/>
                <w:szCs w:val="22"/>
              </w:rPr>
            </w:pPr>
            <w:r w:rsidRPr="00F72808">
              <w:rPr>
                <w:sz w:val="22"/>
                <w:szCs w:val="22"/>
              </w:rPr>
              <w:t>88000; Закарпатська обл., м. Ужгород, пл. Поштова,</w:t>
            </w:r>
            <w:r w:rsidR="00F72808" w:rsidRPr="00F72808">
              <w:rPr>
                <w:sz w:val="22"/>
                <w:szCs w:val="22"/>
              </w:rPr>
              <w:t xml:space="preserve"> </w:t>
            </w:r>
            <w:r w:rsidRPr="00F72808">
              <w:rPr>
                <w:sz w:val="22"/>
                <w:szCs w:val="22"/>
              </w:rPr>
              <w:t>3</w:t>
            </w:r>
          </w:p>
        </w:tc>
      </w:tr>
      <w:tr w:rsidR="004964C9" w:rsidRPr="00F72808">
        <w:tc>
          <w:tcPr>
            <w:tcW w:w="601" w:type="dxa"/>
          </w:tcPr>
          <w:p w:rsidR="004964C9" w:rsidRPr="00F72808" w:rsidRDefault="004964C9" w:rsidP="006A63CF">
            <w:pPr>
              <w:jc w:val="center"/>
              <w:rPr>
                <w:sz w:val="22"/>
                <w:szCs w:val="22"/>
              </w:rPr>
            </w:pPr>
            <w:r w:rsidRPr="00F72808">
              <w:rPr>
                <w:sz w:val="22"/>
                <w:szCs w:val="22"/>
              </w:rPr>
              <w:t>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Інформація щодо режиму роботи центру надання адміністративної послуги</w:t>
            </w:r>
          </w:p>
        </w:tc>
        <w:tc>
          <w:tcPr>
            <w:tcW w:w="4397" w:type="dxa"/>
          </w:tcPr>
          <w:p w:rsidR="002840EC" w:rsidRDefault="002840EC" w:rsidP="002840EC">
            <w:pPr>
              <w:pStyle w:val="a5"/>
              <w:rPr>
                <w:rFonts w:ascii="Times New Roman" w:hAnsi="Times New Roman" w:cs="Times New Roman"/>
                <w:kern w:val="2"/>
                <w:lang w:eastAsia="hi-IN" w:bidi="hi-IN"/>
              </w:rPr>
            </w:pPr>
            <w:r>
              <w:rPr>
                <w:rFonts w:ascii="Times New Roman" w:hAnsi="Times New Roman" w:cs="Times New Roman"/>
                <w:kern w:val="2"/>
                <w:lang w:eastAsia="hi-IN" w:bidi="hi-IN"/>
              </w:rPr>
              <w:t>Понеділок – 8.00 -17.00</w:t>
            </w:r>
          </w:p>
          <w:p w:rsidR="002840EC" w:rsidRDefault="002840EC" w:rsidP="002840EC">
            <w:pPr>
              <w:pStyle w:val="a5"/>
              <w:rPr>
                <w:rFonts w:ascii="Times New Roman" w:hAnsi="Times New Roman" w:cs="Times New Roman"/>
                <w:kern w:val="2"/>
                <w:lang w:eastAsia="hi-IN" w:bidi="hi-IN"/>
              </w:rPr>
            </w:pPr>
            <w:r>
              <w:rPr>
                <w:rFonts w:ascii="Times New Roman" w:hAnsi="Times New Roman" w:cs="Times New Roman"/>
                <w:kern w:val="2"/>
                <w:lang w:eastAsia="hi-IN" w:bidi="hi-IN"/>
              </w:rPr>
              <w:t>Вівторок – 8.00 -17.00</w:t>
            </w:r>
          </w:p>
          <w:p w:rsidR="002840EC" w:rsidRDefault="002840EC" w:rsidP="002840EC">
            <w:pPr>
              <w:pStyle w:val="a5"/>
              <w:rPr>
                <w:rFonts w:ascii="Times New Roman" w:hAnsi="Times New Roman" w:cs="Times New Roman"/>
                <w:kern w:val="2"/>
                <w:lang w:eastAsia="hi-IN" w:bidi="hi-IN"/>
              </w:rPr>
            </w:pPr>
            <w:r>
              <w:rPr>
                <w:rFonts w:ascii="Times New Roman" w:hAnsi="Times New Roman" w:cs="Times New Roman"/>
                <w:kern w:val="2"/>
                <w:lang w:eastAsia="hi-IN" w:bidi="hi-IN"/>
              </w:rPr>
              <w:t>Середа – 9.00-20.00</w:t>
            </w:r>
          </w:p>
          <w:p w:rsidR="002840EC" w:rsidRDefault="002840EC" w:rsidP="002840EC">
            <w:pPr>
              <w:pStyle w:val="a5"/>
              <w:rPr>
                <w:rFonts w:ascii="Times New Roman" w:hAnsi="Times New Roman" w:cs="Times New Roman"/>
                <w:kern w:val="2"/>
                <w:lang w:eastAsia="hi-IN" w:bidi="hi-IN"/>
              </w:rPr>
            </w:pPr>
            <w:r>
              <w:rPr>
                <w:rFonts w:ascii="Times New Roman" w:hAnsi="Times New Roman" w:cs="Times New Roman"/>
                <w:kern w:val="2"/>
                <w:lang w:eastAsia="hi-IN" w:bidi="hi-IN"/>
              </w:rPr>
              <w:t>Четвер – 8.00 -17.00</w:t>
            </w:r>
          </w:p>
          <w:p w:rsidR="002840EC" w:rsidRDefault="002840EC" w:rsidP="002840EC">
            <w:pPr>
              <w:pStyle w:val="a5"/>
              <w:rPr>
                <w:rFonts w:ascii="Times New Roman" w:hAnsi="Times New Roman" w:cs="Times New Roman"/>
                <w:kern w:val="2"/>
                <w:lang w:eastAsia="hi-IN" w:bidi="hi-IN"/>
              </w:rPr>
            </w:pPr>
            <w:r>
              <w:rPr>
                <w:rFonts w:ascii="Times New Roman" w:hAnsi="Times New Roman" w:cs="Times New Roman"/>
                <w:kern w:val="2"/>
                <w:lang w:eastAsia="hi-IN" w:bidi="hi-IN"/>
              </w:rPr>
              <w:t>П</w:t>
            </w:r>
            <w:r>
              <w:rPr>
                <w:rFonts w:ascii="Times New Roman" w:hAnsi="Times New Roman" w:cs="Times New Roman"/>
                <w:kern w:val="2"/>
                <w:lang w:val="ru-RU" w:eastAsia="hi-IN" w:bidi="hi-IN"/>
              </w:rPr>
              <w:t>’</w:t>
            </w:r>
            <w:proofErr w:type="spellStart"/>
            <w:r>
              <w:rPr>
                <w:rFonts w:ascii="Times New Roman" w:hAnsi="Times New Roman" w:cs="Times New Roman"/>
                <w:kern w:val="2"/>
                <w:lang w:eastAsia="hi-IN" w:bidi="hi-IN"/>
              </w:rPr>
              <w:t>ятниця</w:t>
            </w:r>
            <w:proofErr w:type="spellEnd"/>
            <w:r>
              <w:rPr>
                <w:rFonts w:ascii="Times New Roman" w:hAnsi="Times New Roman" w:cs="Times New Roman"/>
                <w:kern w:val="2"/>
                <w:lang w:eastAsia="hi-IN" w:bidi="hi-IN"/>
              </w:rPr>
              <w:t xml:space="preserve"> – 8.00 - 15.00 </w:t>
            </w:r>
          </w:p>
          <w:p w:rsidR="004964C9" w:rsidRPr="00F72808" w:rsidRDefault="002840EC" w:rsidP="002840EC">
            <w:pPr>
              <w:tabs>
                <w:tab w:val="left" w:pos="7754"/>
              </w:tabs>
              <w:rPr>
                <w:sz w:val="22"/>
                <w:szCs w:val="22"/>
              </w:rPr>
            </w:pPr>
            <w:r>
              <w:rPr>
                <w:kern w:val="2"/>
                <w:lang w:eastAsia="hi-IN" w:bidi="hi-IN"/>
              </w:rPr>
              <w:t>Субота – 8.00 -15.00</w:t>
            </w:r>
            <w:bookmarkStart w:id="0" w:name="_GoBack"/>
            <w:bookmarkEnd w:id="0"/>
          </w:p>
        </w:tc>
      </w:tr>
      <w:tr w:rsidR="004964C9" w:rsidRPr="00F72808">
        <w:tc>
          <w:tcPr>
            <w:tcW w:w="601" w:type="dxa"/>
          </w:tcPr>
          <w:p w:rsidR="004964C9" w:rsidRPr="00F72808" w:rsidRDefault="004964C9" w:rsidP="006A63CF">
            <w:pPr>
              <w:jc w:val="center"/>
              <w:rPr>
                <w:sz w:val="22"/>
                <w:szCs w:val="22"/>
              </w:rPr>
            </w:pPr>
            <w:r w:rsidRPr="00F72808">
              <w:rPr>
                <w:sz w:val="22"/>
                <w:szCs w:val="22"/>
              </w:rPr>
              <w:t>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Телефон/факс (довідки), адреса електронної пошти та веб-сайт центру надання адміністративної послуги</w:t>
            </w:r>
          </w:p>
        </w:tc>
        <w:tc>
          <w:tcPr>
            <w:tcW w:w="4397" w:type="dxa"/>
          </w:tcPr>
          <w:p w:rsidR="004964C9" w:rsidRPr="00F72808" w:rsidRDefault="004964C9" w:rsidP="006A63CF">
            <w:pPr>
              <w:tabs>
                <w:tab w:val="left" w:pos="7754"/>
              </w:tabs>
              <w:rPr>
                <w:b/>
                <w:sz w:val="22"/>
                <w:szCs w:val="22"/>
              </w:rPr>
            </w:pPr>
            <w:r w:rsidRPr="00F72808">
              <w:rPr>
                <w:b/>
                <w:sz w:val="22"/>
                <w:szCs w:val="22"/>
              </w:rPr>
              <w:t>(0312) 61-36-68</w:t>
            </w:r>
          </w:p>
          <w:p w:rsidR="004964C9" w:rsidRPr="00F72808" w:rsidRDefault="004964C9" w:rsidP="006A63CF">
            <w:pPr>
              <w:tabs>
                <w:tab w:val="left" w:pos="7754"/>
              </w:tabs>
              <w:rPr>
                <w:b/>
                <w:sz w:val="22"/>
                <w:szCs w:val="22"/>
              </w:rPr>
            </w:pPr>
            <w:r w:rsidRPr="00F72808">
              <w:rPr>
                <w:b/>
                <w:sz w:val="22"/>
                <w:szCs w:val="22"/>
              </w:rPr>
              <w:t>(0312) 61-76-87</w:t>
            </w:r>
          </w:p>
          <w:p w:rsidR="004964C9" w:rsidRPr="00F72808" w:rsidRDefault="004964C9" w:rsidP="006A63CF">
            <w:pPr>
              <w:tabs>
                <w:tab w:val="left" w:pos="7754"/>
              </w:tabs>
              <w:rPr>
                <w:b/>
                <w:sz w:val="22"/>
                <w:szCs w:val="22"/>
              </w:rPr>
            </w:pP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Нормативні акти, якими регламентується надання адміністративної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4</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Закони України </w:t>
            </w:r>
          </w:p>
        </w:tc>
        <w:tc>
          <w:tcPr>
            <w:tcW w:w="4397" w:type="dxa"/>
          </w:tcPr>
          <w:p w:rsidR="004964C9" w:rsidRPr="00F72808" w:rsidRDefault="004964C9" w:rsidP="006A63CF">
            <w:pPr>
              <w:rPr>
                <w:sz w:val="22"/>
                <w:szCs w:val="22"/>
              </w:rPr>
            </w:pPr>
            <w:r w:rsidRPr="00F72808">
              <w:rPr>
                <w:sz w:val="22"/>
                <w:szCs w:val="22"/>
              </w:rPr>
              <w:t>ст. 30  Закону України «Про місцеве самоврядування в Україні», Закон України «Про адміністративні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5</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Кабінету Міністрів Україн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6</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центральних органів виконавчої влад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7</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місцевих органів виконавчої влади/ органів місцевого самоврядування</w:t>
            </w:r>
          </w:p>
        </w:tc>
        <w:tc>
          <w:tcPr>
            <w:tcW w:w="4397" w:type="dxa"/>
          </w:tcPr>
          <w:p w:rsidR="004964C9" w:rsidRPr="00F72808" w:rsidRDefault="004964C9" w:rsidP="00185A4C">
            <w:pPr>
              <w:jc w:val="both"/>
              <w:rPr>
                <w:sz w:val="22"/>
                <w:szCs w:val="22"/>
              </w:rPr>
            </w:pPr>
            <w:r w:rsidRPr="00F72808">
              <w:rPr>
                <w:sz w:val="22"/>
                <w:szCs w:val="22"/>
              </w:rPr>
              <w:t xml:space="preserve">рішення виконкому 27.04.2016 № 133 "Про Порядок розміщення пересувного обладнання для здійснення підприємницької </w:t>
            </w:r>
            <w:r w:rsidR="00185A4C">
              <w:rPr>
                <w:sz w:val="22"/>
                <w:szCs w:val="22"/>
              </w:rPr>
              <w:t>діяльності"</w:t>
            </w:r>
            <w:r w:rsidR="006E3C43">
              <w:rPr>
                <w:sz w:val="22"/>
                <w:szCs w:val="22"/>
              </w:rPr>
              <w:t xml:space="preserve">, рішення </w:t>
            </w:r>
            <w:r w:rsidR="006E3C43">
              <w:rPr>
                <w:sz w:val="22"/>
                <w:szCs w:val="22"/>
                <w:lang w:val="en-US"/>
              </w:rPr>
              <w:t>XXVI</w:t>
            </w:r>
            <w:r w:rsidR="006E3C43" w:rsidRPr="00FB638F">
              <w:rPr>
                <w:sz w:val="22"/>
                <w:szCs w:val="22"/>
              </w:rPr>
              <w:t xml:space="preserve"> сесії міської ради </w:t>
            </w:r>
            <w:r w:rsidR="006E3C43">
              <w:rPr>
                <w:sz w:val="22"/>
                <w:szCs w:val="22"/>
                <w:lang w:val="en-US"/>
              </w:rPr>
              <w:t>VI</w:t>
            </w:r>
            <w:r w:rsidR="006E3C43" w:rsidRPr="00FB638F">
              <w:rPr>
                <w:sz w:val="22"/>
                <w:szCs w:val="22"/>
              </w:rPr>
              <w:t xml:space="preserve"> скликання 07.11.2014 № 1505 "</w:t>
            </w:r>
            <w:r w:rsidR="006E3C43">
              <w:rPr>
                <w:sz w:val="22"/>
                <w:szCs w:val="22"/>
              </w:rPr>
              <w:t>Порядок отримання паспортів відкритих літніх майданчиків для здійснення підприємницької діяльності на базі стаціонарних закладів ресторанного господарства у м. Ужгороді"</w:t>
            </w: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Умови отримання адміністративної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8</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ідстава для одержання адміністративної послуги</w:t>
            </w:r>
          </w:p>
        </w:tc>
        <w:tc>
          <w:tcPr>
            <w:tcW w:w="4397" w:type="dxa"/>
          </w:tcPr>
          <w:p w:rsidR="004964C9" w:rsidRPr="00F72808" w:rsidRDefault="004964C9" w:rsidP="006A63CF">
            <w:pPr>
              <w:rPr>
                <w:sz w:val="22"/>
                <w:szCs w:val="22"/>
              </w:rPr>
            </w:pPr>
            <w:r w:rsidRPr="00F72808">
              <w:rPr>
                <w:sz w:val="22"/>
                <w:szCs w:val="22"/>
              </w:rPr>
              <w:t>Подання заявником заяви</w:t>
            </w:r>
          </w:p>
          <w:p w:rsidR="004964C9" w:rsidRPr="00F72808" w:rsidRDefault="004964C9" w:rsidP="006A63CF">
            <w:pPr>
              <w:rPr>
                <w:sz w:val="22"/>
                <w:szCs w:val="22"/>
              </w:rPr>
            </w:pPr>
          </w:p>
          <w:p w:rsidR="004964C9" w:rsidRPr="00F72808" w:rsidRDefault="004964C9" w:rsidP="006A63CF">
            <w:pPr>
              <w:rPr>
                <w:sz w:val="22"/>
                <w:szCs w:val="22"/>
              </w:rPr>
            </w:pPr>
          </w:p>
        </w:tc>
      </w:tr>
      <w:tr w:rsidR="004964C9" w:rsidRPr="00F72808">
        <w:tc>
          <w:tcPr>
            <w:tcW w:w="601" w:type="dxa"/>
          </w:tcPr>
          <w:p w:rsidR="004964C9" w:rsidRPr="00F72808" w:rsidRDefault="004964C9" w:rsidP="006A63CF">
            <w:pPr>
              <w:jc w:val="center"/>
              <w:rPr>
                <w:sz w:val="22"/>
                <w:szCs w:val="22"/>
              </w:rPr>
            </w:pPr>
            <w:r w:rsidRPr="00F72808">
              <w:rPr>
                <w:sz w:val="22"/>
                <w:szCs w:val="22"/>
              </w:rPr>
              <w:t>9</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Вичерпний перелік документів, необхідних для отримання адміністративної послуги, а також вимоги до них</w:t>
            </w:r>
          </w:p>
        </w:tc>
        <w:tc>
          <w:tcPr>
            <w:tcW w:w="4397" w:type="dxa"/>
          </w:tcPr>
          <w:p w:rsidR="004964C9" w:rsidRPr="00F72808" w:rsidRDefault="004964C9" w:rsidP="006A63CF">
            <w:pPr>
              <w:jc w:val="both"/>
              <w:rPr>
                <w:sz w:val="22"/>
                <w:szCs w:val="22"/>
              </w:rPr>
            </w:pPr>
            <w:r w:rsidRPr="00F72808">
              <w:rPr>
                <w:sz w:val="22"/>
                <w:szCs w:val="22"/>
              </w:rPr>
              <w:t>1.Заява.</w:t>
            </w:r>
          </w:p>
          <w:p w:rsidR="004964C9" w:rsidRPr="00F72808" w:rsidRDefault="004964C9" w:rsidP="006A63CF">
            <w:pPr>
              <w:jc w:val="both"/>
              <w:rPr>
                <w:sz w:val="22"/>
                <w:szCs w:val="22"/>
              </w:rPr>
            </w:pPr>
            <w:r w:rsidRPr="00F72808">
              <w:rPr>
                <w:sz w:val="22"/>
                <w:szCs w:val="22"/>
              </w:rPr>
              <w:t>2. Копія виписки/витягу із єдиного державного реєстру юридичних осіб та фізичних осіб-підприємців.</w:t>
            </w:r>
          </w:p>
          <w:p w:rsidR="004964C9" w:rsidRPr="00F72808" w:rsidRDefault="004964C9" w:rsidP="006A63CF">
            <w:pPr>
              <w:jc w:val="both"/>
              <w:rPr>
                <w:sz w:val="22"/>
                <w:szCs w:val="22"/>
              </w:rPr>
            </w:pPr>
            <w:r w:rsidRPr="00F72808">
              <w:rPr>
                <w:sz w:val="22"/>
                <w:szCs w:val="22"/>
              </w:rPr>
              <w:t xml:space="preserve">3. Копія плану-схеми земельної ділянки, виготовленої   проектною організацією із зазначенням розмірів земельної ділянки (із врахуванням 0,5 метра по периметру для обслуговування пересувного обладнання) площі та зони розташування, яка погоджується начальником управління </w:t>
            </w:r>
            <w:r w:rsidRPr="00F72808">
              <w:rPr>
                <w:sz w:val="22"/>
                <w:szCs w:val="22"/>
              </w:rPr>
              <w:lastRenderedPageBreak/>
              <w:t>містобудування та архітектури.</w:t>
            </w:r>
          </w:p>
          <w:p w:rsidR="004964C9" w:rsidRPr="00F72808" w:rsidRDefault="004964C9" w:rsidP="006A63CF">
            <w:pPr>
              <w:jc w:val="both"/>
              <w:rPr>
                <w:sz w:val="22"/>
                <w:szCs w:val="22"/>
              </w:rPr>
            </w:pPr>
            <w:r w:rsidRPr="00F72808">
              <w:rPr>
                <w:sz w:val="22"/>
                <w:szCs w:val="22"/>
              </w:rPr>
              <w:t>4. Копія документу, що посвідчує право власності або користування земельною ділянкою (за наявності).</w:t>
            </w:r>
          </w:p>
          <w:p w:rsidR="004964C9" w:rsidRPr="00F72808" w:rsidRDefault="004964C9" w:rsidP="006A63CF">
            <w:pPr>
              <w:jc w:val="both"/>
              <w:rPr>
                <w:sz w:val="22"/>
                <w:szCs w:val="22"/>
              </w:rPr>
            </w:pPr>
            <w:r w:rsidRPr="00F72808">
              <w:rPr>
                <w:sz w:val="22"/>
                <w:szCs w:val="22"/>
              </w:rPr>
              <w:t>5.  Світлина пересувного обладнання.</w:t>
            </w:r>
          </w:p>
          <w:p w:rsidR="004964C9" w:rsidRDefault="001953FE" w:rsidP="006A63CF">
            <w:pPr>
              <w:jc w:val="both"/>
              <w:rPr>
                <w:sz w:val="22"/>
                <w:szCs w:val="22"/>
              </w:rPr>
            </w:pPr>
            <w:r>
              <w:rPr>
                <w:sz w:val="22"/>
                <w:szCs w:val="22"/>
              </w:rPr>
              <w:t xml:space="preserve">6. </w:t>
            </w:r>
            <w:r w:rsidR="004964C9" w:rsidRPr="00F72808">
              <w:rPr>
                <w:sz w:val="22"/>
                <w:szCs w:val="22"/>
              </w:rPr>
              <w:t>Копія договору на вивезення твердих побутових відходів за місцем здійснення діяльності.</w:t>
            </w:r>
          </w:p>
          <w:p w:rsidR="001953FE" w:rsidRDefault="001953FE" w:rsidP="006A63CF">
            <w:pPr>
              <w:jc w:val="both"/>
              <w:rPr>
                <w:sz w:val="22"/>
                <w:szCs w:val="22"/>
              </w:rPr>
            </w:pPr>
            <w:r>
              <w:rPr>
                <w:sz w:val="22"/>
                <w:szCs w:val="22"/>
              </w:rPr>
              <w:t xml:space="preserve">7. </w:t>
            </w:r>
            <w:r w:rsidR="003A7260">
              <w:rPr>
                <w:sz w:val="22"/>
                <w:szCs w:val="22"/>
              </w:rPr>
              <w:t>К</w:t>
            </w:r>
            <w:r>
              <w:rPr>
                <w:sz w:val="22"/>
                <w:szCs w:val="22"/>
              </w:rPr>
              <w:t xml:space="preserve">опія паспорта, </w:t>
            </w:r>
            <w:r w:rsidR="003A7260">
              <w:rPr>
                <w:sz w:val="22"/>
                <w:szCs w:val="22"/>
              </w:rPr>
              <w:t xml:space="preserve"> копія сертифіката якості </w:t>
            </w:r>
            <w:r>
              <w:rPr>
                <w:sz w:val="22"/>
                <w:szCs w:val="22"/>
              </w:rPr>
              <w:t xml:space="preserve">для об’єктів </w:t>
            </w:r>
            <w:r w:rsidR="003A7260">
              <w:rPr>
                <w:sz w:val="22"/>
                <w:szCs w:val="22"/>
              </w:rPr>
              <w:t xml:space="preserve">із </w:t>
            </w:r>
            <w:r>
              <w:rPr>
                <w:sz w:val="22"/>
                <w:szCs w:val="22"/>
              </w:rPr>
              <w:t>надання послуг у сфері відпочинку і розваг</w:t>
            </w:r>
            <w:r w:rsidR="00EC4E27">
              <w:rPr>
                <w:sz w:val="22"/>
                <w:szCs w:val="22"/>
              </w:rPr>
              <w:t xml:space="preserve"> (атракціони)</w:t>
            </w:r>
            <w:r>
              <w:rPr>
                <w:sz w:val="22"/>
                <w:szCs w:val="22"/>
              </w:rPr>
              <w:t>.</w:t>
            </w:r>
          </w:p>
          <w:p w:rsidR="001953FE" w:rsidRPr="00F72808" w:rsidRDefault="001953FE" w:rsidP="00EC4E27">
            <w:pPr>
              <w:jc w:val="both"/>
              <w:rPr>
                <w:sz w:val="22"/>
                <w:szCs w:val="22"/>
              </w:rPr>
            </w:pPr>
            <w:r>
              <w:rPr>
                <w:sz w:val="22"/>
                <w:szCs w:val="22"/>
              </w:rPr>
              <w:t xml:space="preserve">8. </w:t>
            </w:r>
            <w:r w:rsidR="003A7260">
              <w:rPr>
                <w:sz w:val="22"/>
                <w:szCs w:val="22"/>
              </w:rPr>
              <w:t>К</w:t>
            </w:r>
            <w:r>
              <w:rPr>
                <w:sz w:val="22"/>
                <w:szCs w:val="22"/>
              </w:rPr>
              <w:t>опія дозволу на виконання робіт підвищеної небезпеки та на експлуатацію (застосування) машин, механізмів, устаткування підвищеної небезпеки</w:t>
            </w:r>
            <w:r w:rsidR="00EC4E27">
              <w:rPr>
                <w:sz w:val="22"/>
                <w:szCs w:val="22"/>
              </w:rPr>
              <w:t xml:space="preserve"> для об’єктів із надання послуг у сфері відпочинку і розваг (атракціони).</w:t>
            </w:r>
            <w:r>
              <w:rPr>
                <w:sz w:val="22"/>
                <w:szCs w:val="22"/>
              </w:rPr>
              <w:t xml:space="preserve"> </w:t>
            </w:r>
          </w:p>
        </w:tc>
      </w:tr>
      <w:tr w:rsidR="004964C9" w:rsidRPr="00F72808">
        <w:tc>
          <w:tcPr>
            <w:tcW w:w="601" w:type="dxa"/>
          </w:tcPr>
          <w:p w:rsidR="004964C9" w:rsidRPr="00F72808" w:rsidRDefault="004964C9" w:rsidP="006A63CF">
            <w:pPr>
              <w:jc w:val="center"/>
              <w:rPr>
                <w:sz w:val="22"/>
                <w:szCs w:val="22"/>
              </w:rPr>
            </w:pPr>
            <w:r w:rsidRPr="00F72808">
              <w:rPr>
                <w:sz w:val="22"/>
                <w:szCs w:val="22"/>
              </w:rPr>
              <w:lastRenderedPageBreak/>
              <w:t>10</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Порядок та спосіб подання документів, необхідних для отримання адміністративної послуги </w:t>
            </w:r>
          </w:p>
        </w:tc>
        <w:tc>
          <w:tcPr>
            <w:tcW w:w="4397" w:type="dxa"/>
          </w:tcPr>
          <w:p w:rsidR="004964C9" w:rsidRPr="00F72808" w:rsidRDefault="004964C9" w:rsidP="006A63CF">
            <w:pPr>
              <w:autoSpaceDE w:val="0"/>
              <w:autoSpaceDN w:val="0"/>
              <w:adjustRightInd w:val="0"/>
              <w:rPr>
                <w:sz w:val="22"/>
                <w:szCs w:val="22"/>
              </w:rPr>
            </w:pPr>
            <w:r w:rsidRPr="00F72808">
              <w:rPr>
                <w:rFonts w:eastAsia="Calibri"/>
                <w:sz w:val="22"/>
                <w:szCs w:val="22"/>
                <w:lang w:eastAsia="en-US"/>
              </w:rPr>
              <w:t>Особисто заявником/ уповноваженою особою</w:t>
            </w:r>
          </w:p>
        </w:tc>
      </w:tr>
      <w:tr w:rsidR="004964C9" w:rsidRPr="00F72808">
        <w:tc>
          <w:tcPr>
            <w:tcW w:w="601" w:type="dxa"/>
          </w:tcPr>
          <w:p w:rsidR="004964C9" w:rsidRPr="00F72808" w:rsidRDefault="004964C9" w:rsidP="006A63CF">
            <w:pPr>
              <w:jc w:val="center"/>
              <w:rPr>
                <w:sz w:val="22"/>
                <w:szCs w:val="22"/>
              </w:rPr>
            </w:pPr>
            <w:r w:rsidRPr="00F72808">
              <w:rPr>
                <w:sz w:val="22"/>
                <w:szCs w:val="22"/>
              </w:rPr>
              <w:t>1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латність (безоплатність) надання адміністративної послуги</w:t>
            </w:r>
          </w:p>
        </w:tc>
        <w:tc>
          <w:tcPr>
            <w:tcW w:w="4397" w:type="dxa"/>
          </w:tcPr>
          <w:p w:rsidR="004964C9" w:rsidRPr="00F72808" w:rsidRDefault="004964C9" w:rsidP="006A63CF">
            <w:pPr>
              <w:jc w:val="center"/>
              <w:rPr>
                <w:sz w:val="22"/>
                <w:szCs w:val="22"/>
              </w:rPr>
            </w:pPr>
            <w:r w:rsidRPr="00F72808">
              <w:rPr>
                <w:sz w:val="22"/>
                <w:szCs w:val="22"/>
              </w:rPr>
              <w:t>Безоплатна</w:t>
            </w: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У разі платності:</w:t>
            </w:r>
          </w:p>
        </w:tc>
      </w:tr>
      <w:tr w:rsidR="004964C9" w:rsidRPr="00F72808">
        <w:tc>
          <w:tcPr>
            <w:tcW w:w="601" w:type="dxa"/>
          </w:tcPr>
          <w:p w:rsidR="004964C9" w:rsidRPr="00F72808" w:rsidRDefault="004964C9" w:rsidP="006A63CF">
            <w:pPr>
              <w:jc w:val="center"/>
              <w:rPr>
                <w:sz w:val="22"/>
                <w:szCs w:val="22"/>
              </w:rPr>
            </w:pPr>
            <w:r w:rsidRPr="00F72808">
              <w:rPr>
                <w:sz w:val="22"/>
                <w:szCs w:val="22"/>
              </w:rPr>
              <w:t>11.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Нормативно-правові акти, на підставі яких стягується плата</w:t>
            </w:r>
          </w:p>
        </w:tc>
        <w:tc>
          <w:tcPr>
            <w:tcW w:w="4397" w:type="dxa"/>
          </w:tcPr>
          <w:p w:rsidR="004964C9" w:rsidRPr="00F72808" w:rsidRDefault="004964C9" w:rsidP="006A63CF">
            <w:pPr>
              <w:jc w:val="center"/>
              <w:rPr>
                <w:sz w:val="22"/>
                <w:szCs w:val="22"/>
              </w:rPr>
            </w:pPr>
            <w:r w:rsidRPr="00F72808">
              <w:rPr>
                <w:sz w:val="22"/>
                <w:szCs w:val="22"/>
              </w:rPr>
              <w:t>_</w:t>
            </w:r>
          </w:p>
        </w:tc>
      </w:tr>
      <w:tr w:rsidR="004964C9" w:rsidRPr="00F72808">
        <w:tc>
          <w:tcPr>
            <w:tcW w:w="601" w:type="dxa"/>
          </w:tcPr>
          <w:p w:rsidR="004964C9" w:rsidRPr="00F72808" w:rsidRDefault="004964C9" w:rsidP="006A63CF">
            <w:pPr>
              <w:jc w:val="center"/>
              <w:rPr>
                <w:sz w:val="22"/>
                <w:szCs w:val="22"/>
              </w:rPr>
            </w:pPr>
            <w:r w:rsidRPr="00F72808">
              <w:rPr>
                <w:sz w:val="22"/>
                <w:szCs w:val="22"/>
              </w:rPr>
              <w:t>11.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озмір та порядок внесення плати (адміністративного збору) за платну адміністративну послугу</w:t>
            </w:r>
          </w:p>
        </w:tc>
        <w:tc>
          <w:tcPr>
            <w:tcW w:w="4397" w:type="dxa"/>
          </w:tcPr>
          <w:p w:rsidR="004964C9" w:rsidRPr="00F72808" w:rsidRDefault="004964C9" w:rsidP="006A63CF">
            <w:pPr>
              <w:jc w:val="center"/>
              <w:rPr>
                <w:sz w:val="22"/>
                <w:szCs w:val="22"/>
              </w:rPr>
            </w:pPr>
            <w:r w:rsidRPr="00F72808">
              <w:rPr>
                <w:sz w:val="22"/>
                <w:szCs w:val="22"/>
              </w:rPr>
              <w:t>_</w:t>
            </w:r>
          </w:p>
        </w:tc>
      </w:tr>
      <w:tr w:rsidR="004964C9" w:rsidRPr="00F72808">
        <w:tc>
          <w:tcPr>
            <w:tcW w:w="601" w:type="dxa"/>
          </w:tcPr>
          <w:p w:rsidR="004964C9" w:rsidRPr="00F72808" w:rsidRDefault="004964C9" w:rsidP="006A63CF">
            <w:pPr>
              <w:jc w:val="center"/>
              <w:rPr>
                <w:sz w:val="22"/>
                <w:szCs w:val="22"/>
              </w:rPr>
            </w:pPr>
            <w:r w:rsidRPr="00F72808">
              <w:rPr>
                <w:sz w:val="22"/>
                <w:szCs w:val="22"/>
              </w:rPr>
              <w:t>11.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озрахунковий рахунок для внесення плат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1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Строк надання адміністративної послуги </w:t>
            </w:r>
          </w:p>
        </w:tc>
        <w:tc>
          <w:tcPr>
            <w:tcW w:w="4397" w:type="dxa"/>
          </w:tcPr>
          <w:p w:rsidR="004964C9" w:rsidRPr="00F72808" w:rsidRDefault="006E3C43" w:rsidP="006A63CF">
            <w:pPr>
              <w:tabs>
                <w:tab w:val="left" w:pos="7754"/>
              </w:tabs>
              <w:jc w:val="center"/>
              <w:rPr>
                <w:b/>
                <w:sz w:val="22"/>
                <w:szCs w:val="22"/>
              </w:rPr>
            </w:pPr>
            <w:r>
              <w:rPr>
                <w:b/>
                <w:sz w:val="22"/>
                <w:szCs w:val="22"/>
              </w:rPr>
              <w:t>30</w:t>
            </w:r>
            <w:r w:rsidR="004964C9" w:rsidRPr="00F72808">
              <w:rPr>
                <w:b/>
                <w:sz w:val="22"/>
                <w:szCs w:val="22"/>
              </w:rPr>
              <w:t xml:space="preserve"> днів</w:t>
            </w:r>
          </w:p>
        </w:tc>
      </w:tr>
      <w:tr w:rsidR="004964C9" w:rsidRPr="00F72808">
        <w:tc>
          <w:tcPr>
            <w:tcW w:w="601" w:type="dxa"/>
          </w:tcPr>
          <w:p w:rsidR="004964C9" w:rsidRPr="00F72808" w:rsidRDefault="004964C9" w:rsidP="006A63CF">
            <w:pPr>
              <w:jc w:val="center"/>
              <w:rPr>
                <w:sz w:val="22"/>
                <w:szCs w:val="22"/>
              </w:rPr>
            </w:pPr>
            <w:r w:rsidRPr="00F72808">
              <w:rPr>
                <w:sz w:val="22"/>
                <w:szCs w:val="22"/>
              </w:rPr>
              <w:t>1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ерелік підстав для відмови у наданні адміністративної послуги</w:t>
            </w:r>
          </w:p>
        </w:tc>
        <w:tc>
          <w:tcPr>
            <w:tcW w:w="4397" w:type="dxa"/>
          </w:tcPr>
          <w:p w:rsidR="004964C9" w:rsidRPr="00F72808" w:rsidRDefault="004964C9" w:rsidP="006A63CF">
            <w:pPr>
              <w:tabs>
                <w:tab w:val="left" w:pos="7754"/>
              </w:tabs>
              <w:rPr>
                <w:sz w:val="22"/>
                <w:szCs w:val="22"/>
              </w:rPr>
            </w:pPr>
            <w:r w:rsidRPr="00F72808">
              <w:rPr>
                <w:sz w:val="22"/>
                <w:szCs w:val="22"/>
              </w:rPr>
              <w:t>1.</w:t>
            </w:r>
            <w:r w:rsidR="00F72808">
              <w:rPr>
                <w:sz w:val="22"/>
                <w:szCs w:val="22"/>
              </w:rPr>
              <w:t xml:space="preserve"> </w:t>
            </w:r>
            <w:r w:rsidRPr="00F72808">
              <w:rPr>
                <w:sz w:val="22"/>
                <w:szCs w:val="22"/>
              </w:rPr>
              <w:t>Виявлення в поданих документах недостовірних відомостей.</w:t>
            </w:r>
          </w:p>
          <w:p w:rsidR="004964C9" w:rsidRPr="00F72808" w:rsidRDefault="004964C9" w:rsidP="006A63CF">
            <w:pPr>
              <w:tabs>
                <w:tab w:val="left" w:pos="7754"/>
              </w:tabs>
              <w:rPr>
                <w:sz w:val="22"/>
                <w:szCs w:val="22"/>
              </w:rPr>
            </w:pPr>
            <w:r w:rsidRPr="00F72808">
              <w:rPr>
                <w:sz w:val="22"/>
                <w:szCs w:val="22"/>
              </w:rPr>
              <w:t>2.</w:t>
            </w:r>
            <w:r w:rsidR="00F72808">
              <w:rPr>
                <w:sz w:val="22"/>
                <w:szCs w:val="22"/>
              </w:rPr>
              <w:t xml:space="preserve"> </w:t>
            </w:r>
            <w:r w:rsidRPr="00F72808">
              <w:rPr>
                <w:sz w:val="22"/>
                <w:szCs w:val="22"/>
              </w:rPr>
              <w:t>Безпідставність надання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14</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езультат надання адміністративної послуги</w:t>
            </w:r>
          </w:p>
        </w:tc>
        <w:tc>
          <w:tcPr>
            <w:tcW w:w="4397" w:type="dxa"/>
          </w:tcPr>
          <w:p w:rsidR="004964C9" w:rsidRPr="00F72808" w:rsidRDefault="004964C9" w:rsidP="006A63CF">
            <w:pPr>
              <w:jc w:val="both"/>
              <w:rPr>
                <w:sz w:val="22"/>
                <w:szCs w:val="22"/>
              </w:rPr>
            </w:pPr>
            <w:r w:rsidRPr="00F72808">
              <w:rPr>
                <w:sz w:val="22"/>
                <w:szCs w:val="22"/>
              </w:rPr>
              <w:t>Витяг із рішення виконкому про розміщення пересувного обладнання/мотивована відмова</w:t>
            </w:r>
          </w:p>
        </w:tc>
      </w:tr>
      <w:tr w:rsidR="004964C9" w:rsidRPr="00F72808">
        <w:tc>
          <w:tcPr>
            <w:tcW w:w="601" w:type="dxa"/>
          </w:tcPr>
          <w:p w:rsidR="004964C9" w:rsidRPr="00F72808" w:rsidRDefault="004964C9" w:rsidP="006A63CF">
            <w:pPr>
              <w:jc w:val="center"/>
              <w:rPr>
                <w:sz w:val="22"/>
                <w:szCs w:val="22"/>
              </w:rPr>
            </w:pPr>
            <w:r w:rsidRPr="00F72808">
              <w:rPr>
                <w:sz w:val="22"/>
                <w:szCs w:val="22"/>
              </w:rPr>
              <w:t>15</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Способи отримання відповіді (результат)</w:t>
            </w:r>
          </w:p>
        </w:tc>
        <w:tc>
          <w:tcPr>
            <w:tcW w:w="4397" w:type="dxa"/>
          </w:tcPr>
          <w:p w:rsidR="004964C9" w:rsidRPr="00F72808" w:rsidRDefault="004964C9" w:rsidP="00F72808">
            <w:pPr>
              <w:rPr>
                <w:sz w:val="22"/>
                <w:szCs w:val="22"/>
              </w:rPr>
            </w:pPr>
            <w:r w:rsidRPr="00F72808">
              <w:rPr>
                <w:rFonts w:eastAsia="Calibri"/>
                <w:sz w:val="22"/>
                <w:szCs w:val="22"/>
                <w:lang w:eastAsia="en-US"/>
              </w:rPr>
              <w:t>Особисто заявником/ уповноваженою особою</w:t>
            </w:r>
          </w:p>
        </w:tc>
      </w:tr>
      <w:tr w:rsidR="004964C9" w:rsidRPr="00F72808">
        <w:tc>
          <w:tcPr>
            <w:tcW w:w="601" w:type="dxa"/>
          </w:tcPr>
          <w:p w:rsidR="004964C9" w:rsidRPr="00F72808" w:rsidRDefault="004964C9" w:rsidP="006A63CF">
            <w:pPr>
              <w:jc w:val="center"/>
              <w:rPr>
                <w:sz w:val="22"/>
                <w:szCs w:val="22"/>
              </w:rPr>
            </w:pPr>
            <w:r w:rsidRPr="00F72808">
              <w:rPr>
                <w:sz w:val="22"/>
                <w:szCs w:val="22"/>
              </w:rPr>
              <w:t>16</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римітка</w:t>
            </w:r>
          </w:p>
        </w:tc>
        <w:tc>
          <w:tcPr>
            <w:tcW w:w="4397" w:type="dxa"/>
          </w:tcPr>
          <w:p w:rsidR="004964C9" w:rsidRPr="00F72808" w:rsidRDefault="004964C9" w:rsidP="006A63CF">
            <w:pPr>
              <w:jc w:val="center"/>
              <w:rPr>
                <w:sz w:val="22"/>
                <w:szCs w:val="22"/>
              </w:rPr>
            </w:pPr>
          </w:p>
        </w:tc>
      </w:tr>
    </w:tbl>
    <w:p w:rsidR="004964C9" w:rsidRPr="00F72808" w:rsidRDefault="004964C9" w:rsidP="004964C9">
      <w:pPr>
        <w:jc w:val="center"/>
      </w:pPr>
    </w:p>
    <w:p w:rsidR="004964C9" w:rsidRPr="00F72808" w:rsidRDefault="004964C9" w:rsidP="004964C9">
      <w:pPr>
        <w:ind w:left="360"/>
      </w:pPr>
      <w:r w:rsidRPr="00F72808">
        <w:t>*до інформаційної картки додається форма заяви.</w:t>
      </w:r>
    </w:p>
    <w:p w:rsidR="004964C9" w:rsidRPr="00F72808" w:rsidRDefault="004964C9" w:rsidP="004964C9">
      <w:pPr>
        <w:jc w:val="center"/>
      </w:pPr>
    </w:p>
    <w:p w:rsidR="004964C9" w:rsidRPr="00F72808" w:rsidRDefault="004964C9" w:rsidP="004964C9">
      <w:r w:rsidRPr="00F72808">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p>
    <w:p w:rsidR="004964C9" w:rsidRPr="00F72808" w:rsidRDefault="004964C9" w:rsidP="004964C9"/>
    <w:p w:rsidR="00F757D8" w:rsidRPr="00F72808" w:rsidRDefault="00F757D8" w:rsidP="004964C9"/>
    <w:p w:rsidR="00F757D8" w:rsidRPr="00F72808" w:rsidRDefault="00F757D8" w:rsidP="004964C9"/>
    <w:p w:rsidR="00F757D8" w:rsidRPr="00F72808" w:rsidRDefault="00F757D8" w:rsidP="0097671F">
      <w:pPr>
        <w:jc w:val="both"/>
        <w:rPr>
          <w:b/>
          <w:sz w:val="28"/>
          <w:szCs w:val="28"/>
        </w:rPr>
      </w:pPr>
      <w:r w:rsidRPr="00F72808">
        <w:rPr>
          <w:b/>
          <w:sz w:val="28"/>
          <w:szCs w:val="28"/>
        </w:rPr>
        <w:t xml:space="preserve">Начальник управління </w:t>
      </w:r>
      <w:r w:rsidR="0097671F">
        <w:rPr>
          <w:b/>
          <w:sz w:val="28"/>
          <w:szCs w:val="28"/>
        </w:rPr>
        <w:tab/>
      </w:r>
      <w:r w:rsidR="0097671F">
        <w:rPr>
          <w:b/>
          <w:sz w:val="28"/>
          <w:szCs w:val="28"/>
        </w:rPr>
        <w:tab/>
      </w:r>
      <w:r w:rsidR="0097671F">
        <w:rPr>
          <w:b/>
          <w:sz w:val="28"/>
          <w:szCs w:val="28"/>
        </w:rPr>
        <w:tab/>
      </w:r>
      <w:r w:rsidR="0097671F">
        <w:rPr>
          <w:b/>
          <w:sz w:val="28"/>
          <w:szCs w:val="28"/>
        </w:rPr>
        <w:tab/>
      </w:r>
      <w:r w:rsidR="0097671F">
        <w:rPr>
          <w:b/>
          <w:sz w:val="28"/>
          <w:szCs w:val="28"/>
        </w:rPr>
        <w:tab/>
      </w:r>
      <w:r w:rsidR="0097671F">
        <w:rPr>
          <w:b/>
          <w:sz w:val="28"/>
          <w:szCs w:val="28"/>
        </w:rPr>
        <w:tab/>
        <w:t>О.Василиндра</w:t>
      </w:r>
    </w:p>
    <w:p w:rsidR="00065A62" w:rsidRPr="00F72808" w:rsidRDefault="00065A62" w:rsidP="00185A4C">
      <w:pPr>
        <w:rPr>
          <w:b/>
        </w:rPr>
      </w:pPr>
    </w:p>
    <w:p w:rsidR="00884039" w:rsidRDefault="00884039"/>
    <w:sectPr w:rsidR="00884039" w:rsidSect="004D5B21">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AC6"/>
    <w:multiLevelType w:val="hybridMultilevel"/>
    <w:tmpl w:val="061A5FF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AEB5510"/>
    <w:multiLevelType w:val="hybridMultilevel"/>
    <w:tmpl w:val="F4B8C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59"/>
    <w:rsid w:val="00002627"/>
    <w:rsid w:val="0000747B"/>
    <w:rsid w:val="00007FA8"/>
    <w:rsid w:val="00016C9E"/>
    <w:rsid w:val="000317FD"/>
    <w:rsid w:val="00046F88"/>
    <w:rsid w:val="00051EB6"/>
    <w:rsid w:val="00057245"/>
    <w:rsid w:val="000631FF"/>
    <w:rsid w:val="00065A62"/>
    <w:rsid w:val="00067168"/>
    <w:rsid w:val="000675D6"/>
    <w:rsid w:val="00074CFB"/>
    <w:rsid w:val="0007687D"/>
    <w:rsid w:val="00082FF2"/>
    <w:rsid w:val="00085285"/>
    <w:rsid w:val="000870C5"/>
    <w:rsid w:val="000917F4"/>
    <w:rsid w:val="000925C0"/>
    <w:rsid w:val="000940D6"/>
    <w:rsid w:val="000A5BD5"/>
    <w:rsid w:val="000B19A2"/>
    <w:rsid w:val="000B21AA"/>
    <w:rsid w:val="000B788E"/>
    <w:rsid w:val="000C49AD"/>
    <w:rsid w:val="000C556B"/>
    <w:rsid w:val="000C7369"/>
    <w:rsid w:val="000D35E1"/>
    <w:rsid w:val="000E1D71"/>
    <w:rsid w:val="000F1409"/>
    <w:rsid w:val="000F1583"/>
    <w:rsid w:val="000F194B"/>
    <w:rsid w:val="000F2F98"/>
    <w:rsid w:val="00101109"/>
    <w:rsid w:val="00102841"/>
    <w:rsid w:val="00102935"/>
    <w:rsid w:val="00117C3B"/>
    <w:rsid w:val="00121B86"/>
    <w:rsid w:val="001327CD"/>
    <w:rsid w:val="00133A32"/>
    <w:rsid w:val="00135568"/>
    <w:rsid w:val="001361F1"/>
    <w:rsid w:val="00141B88"/>
    <w:rsid w:val="00142D86"/>
    <w:rsid w:val="001437DA"/>
    <w:rsid w:val="001533B3"/>
    <w:rsid w:val="00162191"/>
    <w:rsid w:val="0017230E"/>
    <w:rsid w:val="001732B6"/>
    <w:rsid w:val="001735C4"/>
    <w:rsid w:val="00175400"/>
    <w:rsid w:val="00175B9C"/>
    <w:rsid w:val="00180D3E"/>
    <w:rsid w:val="001820F2"/>
    <w:rsid w:val="00184F70"/>
    <w:rsid w:val="0018531F"/>
    <w:rsid w:val="0018581F"/>
    <w:rsid w:val="0018583D"/>
    <w:rsid w:val="00185A4C"/>
    <w:rsid w:val="001953FE"/>
    <w:rsid w:val="00197A0C"/>
    <w:rsid w:val="001A3DF8"/>
    <w:rsid w:val="001A57B1"/>
    <w:rsid w:val="001B2025"/>
    <w:rsid w:val="001C134A"/>
    <w:rsid w:val="001D1683"/>
    <w:rsid w:val="001D36B3"/>
    <w:rsid w:val="001D6415"/>
    <w:rsid w:val="001D6B4C"/>
    <w:rsid w:val="001E00F9"/>
    <w:rsid w:val="001E260C"/>
    <w:rsid w:val="001E43EF"/>
    <w:rsid w:val="001F0900"/>
    <w:rsid w:val="001F2896"/>
    <w:rsid w:val="001F4A89"/>
    <w:rsid w:val="002001E9"/>
    <w:rsid w:val="002039A7"/>
    <w:rsid w:val="002074CF"/>
    <w:rsid w:val="00214A3B"/>
    <w:rsid w:val="00215335"/>
    <w:rsid w:val="0022290E"/>
    <w:rsid w:val="00231C6E"/>
    <w:rsid w:val="00232B0B"/>
    <w:rsid w:val="00237026"/>
    <w:rsid w:val="00237274"/>
    <w:rsid w:val="00240CD3"/>
    <w:rsid w:val="00241F0F"/>
    <w:rsid w:val="00243774"/>
    <w:rsid w:val="00244FEE"/>
    <w:rsid w:val="00251416"/>
    <w:rsid w:val="00251A9F"/>
    <w:rsid w:val="002627E0"/>
    <w:rsid w:val="0026377F"/>
    <w:rsid w:val="002637C7"/>
    <w:rsid w:val="0026480F"/>
    <w:rsid w:val="00265F2F"/>
    <w:rsid w:val="002765BB"/>
    <w:rsid w:val="00280CF1"/>
    <w:rsid w:val="00281F6C"/>
    <w:rsid w:val="002840EC"/>
    <w:rsid w:val="00290C9C"/>
    <w:rsid w:val="00290EC9"/>
    <w:rsid w:val="002A16A5"/>
    <w:rsid w:val="002A4A48"/>
    <w:rsid w:val="002A73B1"/>
    <w:rsid w:val="002A7EB9"/>
    <w:rsid w:val="002B49C2"/>
    <w:rsid w:val="002B6775"/>
    <w:rsid w:val="002C3659"/>
    <w:rsid w:val="002C4785"/>
    <w:rsid w:val="002C63BA"/>
    <w:rsid w:val="002D5D3C"/>
    <w:rsid w:val="002D7E2B"/>
    <w:rsid w:val="002F068D"/>
    <w:rsid w:val="002F4A46"/>
    <w:rsid w:val="002F7E3B"/>
    <w:rsid w:val="0030270D"/>
    <w:rsid w:val="00303015"/>
    <w:rsid w:val="0030699F"/>
    <w:rsid w:val="00307FB4"/>
    <w:rsid w:val="0031252A"/>
    <w:rsid w:val="003223E1"/>
    <w:rsid w:val="00323F65"/>
    <w:rsid w:val="0032549B"/>
    <w:rsid w:val="00341FE1"/>
    <w:rsid w:val="003432E3"/>
    <w:rsid w:val="0034466D"/>
    <w:rsid w:val="00345B2B"/>
    <w:rsid w:val="003478C7"/>
    <w:rsid w:val="00347E68"/>
    <w:rsid w:val="00351D13"/>
    <w:rsid w:val="00356B4C"/>
    <w:rsid w:val="00360073"/>
    <w:rsid w:val="00361C65"/>
    <w:rsid w:val="003631F5"/>
    <w:rsid w:val="00363BFB"/>
    <w:rsid w:val="00367674"/>
    <w:rsid w:val="00372A9C"/>
    <w:rsid w:val="00372EDA"/>
    <w:rsid w:val="00374700"/>
    <w:rsid w:val="00375056"/>
    <w:rsid w:val="0037745C"/>
    <w:rsid w:val="00380A17"/>
    <w:rsid w:val="00382C66"/>
    <w:rsid w:val="00385221"/>
    <w:rsid w:val="00385AFF"/>
    <w:rsid w:val="00386FB9"/>
    <w:rsid w:val="003A7260"/>
    <w:rsid w:val="003C01BA"/>
    <w:rsid w:val="003C2544"/>
    <w:rsid w:val="003C561F"/>
    <w:rsid w:val="003D131B"/>
    <w:rsid w:val="003D44DE"/>
    <w:rsid w:val="003D79C1"/>
    <w:rsid w:val="003D7D2F"/>
    <w:rsid w:val="003E1E6D"/>
    <w:rsid w:val="003F3581"/>
    <w:rsid w:val="003F3AC5"/>
    <w:rsid w:val="003F744D"/>
    <w:rsid w:val="004018F9"/>
    <w:rsid w:val="00402FB4"/>
    <w:rsid w:val="00403AF9"/>
    <w:rsid w:val="00406292"/>
    <w:rsid w:val="00406421"/>
    <w:rsid w:val="004148D2"/>
    <w:rsid w:val="00421A98"/>
    <w:rsid w:val="0042216E"/>
    <w:rsid w:val="004246CF"/>
    <w:rsid w:val="004274B4"/>
    <w:rsid w:val="00432DFD"/>
    <w:rsid w:val="00442A72"/>
    <w:rsid w:val="004459B8"/>
    <w:rsid w:val="00446C44"/>
    <w:rsid w:val="004719C1"/>
    <w:rsid w:val="00482559"/>
    <w:rsid w:val="00491808"/>
    <w:rsid w:val="004964C9"/>
    <w:rsid w:val="004967A2"/>
    <w:rsid w:val="00496D0A"/>
    <w:rsid w:val="004A3C58"/>
    <w:rsid w:val="004C22DF"/>
    <w:rsid w:val="004C4E04"/>
    <w:rsid w:val="004C5298"/>
    <w:rsid w:val="004C56E7"/>
    <w:rsid w:val="004D5B21"/>
    <w:rsid w:val="004E772A"/>
    <w:rsid w:val="004F6051"/>
    <w:rsid w:val="004F6637"/>
    <w:rsid w:val="0050290E"/>
    <w:rsid w:val="00502CA5"/>
    <w:rsid w:val="005040B1"/>
    <w:rsid w:val="005072E4"/>
    <w:rsid w:val="005122C6"/>
    <w:rsid w:val="00514EAE"/>
    <w:rsid w:val="00515322"/>
    <w:rsid w:val="00515460"/>
    <w:rsid w:val="00522433"/>
    <w:rsid w:val="00525D9B"/>
    <w:rsid w:val="0053125E"/>
    <w:rsid w:val="005330B8"/>
    <w:rsid w:val="00556493"/>
    <w:rsid w:val="00556CB3"/>
    <w:rsid w:val="00563B9C"/>
    <w:rsid w:val="00566936"/>
    <w:rsid w:val="00566E54"/>
    <w:rsid w:val="00575E7D"/>
    <w:rsid w:val="005841DC"/>
    <w:rsid w:val="00590FCE"/>
    <w:rsid w:val="00597379"/>
    <w:rsid w:val="005A1560"/>
    <w:rsid w:val="005A453F"/>
    <w:rsid w:val="005A505C"/>
    <w:rsid w:val="005A669A"/>
    <w:rsid w:val="005B01B3"/>
    <w:rsid w:val="005B106C"/>
    <w:rsid w:val="005B313E"/>
    <w:rsid w:val="005B4C45"/>
    <w:rsid w:val="005B7112"/>
    <w:rsid w:val="005C0389"/>
    <w:rsid w:val="005C1B46"/>
    <w:rsid w:val="005D4FB3"/>
    <w:rsid w:val="005F2648"/>
    <w:rsid w:val="005F441E"/>
    <w:rsid w:val="005F59E9"/>
    <w:rsid w:val="005F60E8"/>
    <w:rsid w:val="006039ED"/>
    <w:rsid w:val="00604E21"/>
    <w:rsid w:val="0060570B"/>
    <w:rsid w:val="00611FF7"/>
    <w:rsid w:val="00614630"/>
    <w:rsid w:val="006166BA"/>
    <w:rsid w:val="00625016"/>
    <w:rsid w:val="00625EB5"/>
    <w:rsid w:val="00630FE8"/>
    <w:rsid w:val="006336AF"/>
    <w:rsid w:val="0065349D"/>
    <w:rsid w:val="0066279F"/>
    <w:rsid w:val="0067441E"/>
    <w:rsid w:val="00680A26"/>
    <w:rsid w:val="00682F7F"/>
    <w:rsid w:val="00685099"/>
    <w:rsid w:val="0068674E"/>
    <w:rsid w:val="00687A41"/>
    <w:rsid w:val="00690D72"/>
    <w:rsid w:val="006955EB"/>
    <w:rsid w:val="006A1B24"/>
    <w:rsid w:val="006A33BC"/>
    <w:rsid w:val="006A63CF"/>
    <w:rsid w:val="006C0946"/>
    <w:rsid w:val="006C429B"/>
    <w:rsid w:val="006C6E71"/>
    <w:rsid w:val="006D5D82"/>
    <w:rsid w:val="006D6FC1"/>
    <w:rsid w:val="006E072B"/>
    <w:rsid w:val="006E3C43"/>
    <w:rsid w:val="006F6967"/>
    <w:rsid w:val="006F6CE8"/>
    <w:rsid w:val="006F6E1E"/>
    <w:rsid w:val="00703C72"/>
    <w:rsid w:val="00711B64"/>
    <w:rsid w:val="007121E8"/>
    <w:rsid w:val="00713467"/>
    <w:rsid w:val="007178B9"/>
    <w:rsid w:val="00722ECC"/>
    <w:rsid w:val="00741276"/>
    <w:rsid w:val="007421F7"/>
    <w:rsid w:val="0075216A"/>
    <w:rsid w:val="007615DF"/>
    <w:rsid w:val="00761B77"/>
    <w:rsid w:val="0076244A"/>
    <w:rsid w:val="00763593"/>
    <w:rsid w:val="00764325"/>
    <w:rsid w:val="00765C74"/>
    <w:rsid w:val="007675FE"/>
    <w:rsid w:val="00772373"/>
    <w:rsid w:val="00774333"/>
    <w:rsid w:val="00775183"/>
    <w:rsid w:val="00777F07"/>
    <w:rsid w:val="007822B2"/>
    <w:rsid w:val="00782D92"/>
    <w:rsid w:val="0078351B"/>
    <w:rsid w:val="00785995"/>
    <w:rsid w:val="007A0172"/>
    <w:rsid w:val="007A330D"/>
    <w:rsid w:val="007B1035"/>
    <w:rsid w:val="007B708F"/>
    <w:rsid w:val="007C437F"/>
    <w:rsid w:val="007D51C2"/>
    <w:rsid w:val="007E3220"/>
    <w:rsid w:val="00810059"/>
    <w:rsid w:val="008109C4"/>
    <w:rsid w:val="0081260A"/>
    <w:rsid w:val="008168AB"/>
    <w:rsid w:val="00836DF2"/>
    <w:rsid w:val="00837E3E"/>
    <w:rsid w:val="00845C3A"/>
    <w:rsid w:val="008513B0"/>
    <w:rsid w:val="008521CE"/>
    <w:rsid w:val="0085427D"/>
    <w:rsid w:val="00854D76"/>
    <w:rsid w:val="00862560"/>
    <w:rsid w:val="008660D6"/>
    <w:rsid w:val="00884039"/>
    <w:rsid w:val="008914B9"/>
    <w:rsid w:val="00897540"/>
    <w:rsid w:val="008A1E30"/>
    <w:rsid w:val="008A558E"/>
    <w:rsid w:val="008A5D21"/>
    <w:rsid w:val="008A79C7"/>
    <w:rsid w:val="008B31F0"/>
    <w:rsid w:val="008B3484"/>
    <w:rsid w:val="008B66FA"/>
    <w:rsid w:val="008B75DA"/>
    <w:rsid w:val="008C500A"/>
    <w:rsid w:val="008C61C1"/>
    <w:rsid w:val="008C6B71"/>
    <w:rsid w:val="008D1EFC"/>
    <w:rsid w:val="008D4197"/>
    <w:rsid w:val="008E0D47"/>
    <w:rsid w:val="008E1F73"/>
    <w:rsid w:val="008F4B10"/>
    <w:rsid w:val="008F75F7"/>
    <w:rsid w:val="00901B80"/>
    <w:rsid w:val="00906FE2"/>
    <w:rsid w:val="00921075"/>
    <w:rsid w:val="00922CF1"/>
    <w:rsid w:val="0092340C"/>
    <w:rsid w:val="00925F56"/>
    <w:rsid w:val="009274B9"/>
    <w:rsid w:val="00927DF7"/>
    <w:rsid w:val="00930153"/>
    <w:rsid w:val="00930592"/>
    <w:rsid w:val="0093658C"/>
    <w:rsid w:val="0094295A"/>
    <w:rsid w:val="00950EEB"/>
    <w:rsid w:val="0095160E"/>
    <w:rsid w:val="009626E1"/>
    <w:rsid w:val="009659D6"/>
    <w:rsid w:val="00967F1A"/>
    <w:rsid w:val="00973FD6"/>
    <w:rsid w:val="009741DA"/>
    <w:rsid w:val="0097671F"/>
    <w:rsid w:val="00981C56"/>
    <w:rsid w:val="009821DF"/>
    <w:rsid w:val="00985500"/>
    <w:rsid w:val="00987B4E"/>
    <w:rsid w:val="00991B0C"/>
    <w:rsid w:val="00993FD3"/>
    <w:rsid w:val="009A05A3"/>
    <w:rsid w:val="009A4DBC"/>
    <w:rsid w:val="009A50A9"/>
    <w:rsid w:val="009C06CB"/>
    <w:rsid w:val="009C2665"/>
    <w:rsid w:val="009D2CBB"/>
    <w:rsid w:val="009D3A4D"/>
    <w:rsid w:val="009E67CE"/>
    <w:rsid w:val="009F0748"/>
    <w:rsid w:val="009F13AF"/>
    <w:rsid w:val="009F165D"/>
    <w:rsid w:val="009F2887"/>
    <w:rsid w:val="00A03102"/>
    <w:rsid w:val="00A14C13"/>
    <w:rsid w:val="00A34ADD"/>
    <w:rsid w:val="00A36087"/>
    <w:rsid w:val="00A419FE"/>
    <w:rsid w:val="00A61740"/>
    <w:rsid w:val="00A62910"/>
    <w:rsid w:val="00A63C5D"/>
    <w:rsid w:val="00A73F18"/>
    <w:rsid w:val="00A75015"/>
    <w:rsid w:val="00A769C2"/>
    <w:rsid w:val="00A855D1"/>
    <w:rsid w:val="00A86F98"/>
    <w:rsid w:val="00A92122"/>
    <w:rsid w:val="00A969E8"/>
    <w:rsid w:val="00AA3C33"/>
    <w:rsid w:val="00AA4E91"/>
    <w:rsid w:val="00AB7F87"/>
    <w:rsid w:val="00AC0222"/>
    <w:rsid w:val="00AC270A"/>
    <w:rsid w:val="00AD1908"/>
    <w:rsid w:val="00AD6CD7"/>
    <w:rsid w:val="00AD7465"/>
    <w:rsid w:val="00AE2F6B"/>
    <w:rsid w:val="00AE540B"/>
    <w:rsid w:val="00AE6119"/>
    <w:rsid w:val="00AF2BA7"/>
    <w:rsid w:val="00AF4663"/>
    <w:rsid w:val="00B02E67"/>
    <w:rsid w:val="00B050C9"/>
    <w:rsid w:val="00B071D3"/>
    <w:rsid w:val="00B11D77"/>
    <w:rsid w:val="00B12CBE"/>
    <w:rsid w:val="00B1716E"/>
    <w:rsid w:val="00B210CD"/>
    <w:rsid w:val="00B24B2E"/>
    <w:rsid w:val="00B310CE"/>
    <w:rsid w:val="00B315F7"/>
    <w:rsid w:val="00B34E32"/>
    <w:rsid w:val="00B4441C"/>
    <w:rsid w:val="00B61F39"/>
    <w:rsid w:val="00B62489"/>
    <w:rsid w:val="00B707FF"/>
    <w:rsid w:val="00B717A5"/>
    <w:rsid w:val="00B7559D"/>
    <w:rsid w:val="00B7764D"/>
    <w:rsid w:val="00B818BF"/>
    <w:rsid w:val="00B90CC1"/>
    <w:rsid w:val="00B94E41"/>
    <w:rsid w:val="00BA4D1B"/>
    <w:rsid w:val="00BA69A1"/>
    <w:rsid w:val="00BB1588"/>
    <w:rsid w:val="00BB1BA5"/>
    <w:rsid w:val="00BB3572"/>
    <w:rsid w:val="00BB7089"/>
    <w:rsid w:val="00BC1565"/>
    <w:rsid w:val="00BC2AC4"/>
    <w:rsid w:val="00BC657C"/>
    <w:rsid w:val="00BC74A7"/>
    <w:rsid w:val="00BD388E"/>
    <w:rsid w:val="00BE41B9"/>
    <w:rsid w:val="00BE4875"/>
    <w:rsid w:val="00BE5355"/>
    <w:rsid w:val="00BE539B"/>
    <w:rsid w:val="00BE5411"/>
    <w:rsid w:val="00BE64CC"/>
    <w:rsid w:val="00BF0A9B"/>
    <w:rsid w:val="00C009B1"/>
    <w:rsid w:val="00C02FC9"/>
    <w:rsid w:val="00C0359D"/>
    <w:rsid w:val="00C0486C"/>
    <w:rsid w:val="00C1244A"/>
    <w:rsid w:val="00C1495A"/>
    <w:rsid w:val="00C168AE"/>
    <w:rsid w:val="00C17A04"/>
    <w:rsid w:val="00C221D6"/>
    <w:rsid w:val="00C2380F"/>
    <w:rsid w:val="00C23BD6"/>
    <w:rsid w:val="00C23CDA"/>
    <w:rsid w:val="00C25A26"/>
    <w:rsid w:val="00C34563"/>
    <w:rsid w:val="00C37D18"/>
    <w:rsid w:val="00C4034C"/>
    <w:rsid w:val="00C40BBD"/>
    <w:rsid w:val="00C456D9"/>
    <w:rsid w:val="00C51DE4"/>
    <w:rsid w:val="00C52BD6"/>
    <w:rsid w:val="00C5699D"/>
    <w:rsid w:val="00C61BDB"/>
    <w:rsid w:val="00C63C9F"/>
    <w:rsid w:val="00C7134D"/>
    <w:rsid w:val="00C73569"/>
    <w:rsid w:val="00C759A2"/>
    <w:rsid w:val="00C75ED0"/>
    <w:rsid w:val="00C82F02"/>
    <w:rsid w:val="00C972D5"/>
    <w:rsid w:val="00CA23FE"/>
    <w:rsid w:val="00CB150F"/>
    <w:rsid w:val="00CB1FD7"/>
    <w:rsid w:val="00CB4EA2"/>
    <w:rsid w:val="00CB5348"/>
    <w:rsid w:val="00CB6112"/>
    <w:rsid w:val="00CB709E"/>
    <w:rsid w:val="00CD2643"/>
    <w:rsid w:val="00CD4014"/>
    <w:rsid w:val="00CD4A2A"/>
    <w:rsid w:val="00CD72D0"/>
    <w:rsid w:val="00CE1976"/>
    <w:rsid w:val="00CF3086"/>
    <w:rsid w:val="00CF47F8"/>
    <w:rsid w:val="00CF5A98"/>
    <w:rsid w:val="00D00931"/>
    <w:rsid w:val="00D11E04"/>
    <w:rsid w:val="00D161C4"/>
    <w:rsid w:val="00D22ABF"/>
    <w:rsid w:val="00D22C6F"/>
    <w:rsid w:val="00D2477E"/>
    <w:rsid w:val="00D27DE0"/>
    <w:rsid w:val="00D31721"/>
    <w:rsid w:val="00D32FAF"/>
    <w:rsid w:val="00D33BEB"/>
    <w:rsid w:val="00D46405"/>
    <w:rsid w:val="00D6530C"/>
    <w:rsid w:val="00D668FA"/>
    <w:rsid w:val="00D75466"/>
    <w:rsid w:val="00D771C6"/>
    <w:rsid w:val="00D80716"/>
    <w:rsid w:val="00D80915"/>
    <w:rsid w:val="00D83FE2"/>
    <w:rsid w:val="00D848CC"/>
    <w:rsid w:val="00D87B97"/>
    <w:rsid w:val="00D9780C"/>
    <w:rsid w:val="00DB5C7B"/>
    <w:rsid w:val="00DB74F8"/>
    <w:rsid w:val="00DC1F83"/>
    <w:rsid w:val="00DC6E85"/>
    <w:rsid w:val="00DD0B8A"/>
    <w:rsid w:val="00DD110D"/>
    <w:rsid w:val="00DD3BEE"/>
    <w:rsid w:val="00DD5ED3"/>
    <w:rsid w:val="00DD6FD2"/>
    <w:rsid w:val="00DE35A2"/>
    <w:rsid w:val="00DE4559"/>
    <w:rsid w:val="00DF2891"/>
    <w:rsid w:val="00E02BBC"/>
    <w:rsid w:val="00E032CA"/>
    <w:rsid w:val="00E07C12"/>
    <w:rsid w:val="00E1596A"/>
    <w:rsid w:val="00E1785A"/>
    <w:rsid w:val="00E22A04"/>
    <w:rsid w:val="00E25CF9"/>
    <w:rsid w:val="00E35918"/>
    <w:rsid w:val="00E37455"/>
    <w:rsid w:val="00E40109"/>
    <w:rsid w:val="00E409EE"/>
    <w:rsid w:val="00E40C17"/>
    <w:rsid w:val="00E423F9"/>
    <w:rsid w:val="00E46888"/>
    <w:rsid w:val="00E46D4F"/>
    <w:rsid w:val="00E46F72"/>
    <w:rsid w:val="00E50DFA"/>
    <w:rsid w:val="00E5693D"/>
    <w:rsid w:val="00E57D8D"/>
    <w:rsid w:val="00E6107F"/>
    <w:rsid w:val="00E645BA"/>
    <w:rsid w:val="00E7166D"/>
    <w:rsid w:val="00E73EDC"/>
    <w:rsid w:val="00E86DE6"/>
    <w:rsid w:val="00E97010"/>
    <w:rsid w:val="00EA060A"/>
    <w:rsid w:val="00EA5CC0"/>
    <w:rsid w:val="00EA6FDB"/>
    <w:rsid w:val="00EB3131"/>
    <w:rsid w:val="00EB503A"/>
    <w:rsid w:val="00EC1910"/>
    <w:rsid w:val="00EC45E6"/>
    <w:rsid w:val="00EC4E27"/>
    <w:rsid w:val="00ED15F4"/>
    <w:rsid w:val="00ED2755"/>
    <w:rsid w:val="00ED7CC2"/>
    <w:rsid w:val="00ED7D56"/>
    <w:rsid w:val="00EE3B35"/>
    <w:rsid w:val="00EE5F17"/>
    <w:rsid w:val="00EF75D7"/>
    <w:rsid w:val="00EF77C8"/>
    <w:rsid w:val="00F0217E"/>
    <w:rsid w:val="00F04139"/>
    <w:rsid w:val="00F076EA"/>
    <w:rsid w:val="00F1164F"/>
    <w:rsid w:val="00F12956"/>
    <w:rsid w:val="00F156E9"/>
    <w:rsid w:val="00F20B35"/>
    <w:rsid w:val="00F21A1F"/>
    <w:rsid w:val="00F22FF1"/>
    <w:rsid w:val="00F25FCC"/>
    <w:rsid w:val="00F32421"/>
    <w:rsid w:val="00F32AC5"/>
    <w:rsid w:val="00F346C0"/>
    <w:rsid w:val="00F365EE"/>
    <w:rsid w:val="00F3676C"/>
    <w:rsid w:val="00F44884"/>
    <w:rsid w:val="00F54D8C"/>
    <w:rsid w:val="00F56AC1"/>
    <w:rsid w:val="00F57E33"/>
    <w:rsid w:val="00F63E6B"/>
    <w:rsid w:val="00F7027B"/>
    <w:rsid w:val="00F7166A"/>
    <w:rsid w:val="00F72808"/>
    <w:rsid w:val="00F757D8"/>
    <w:rsid w:val="00F84261"/>
    <w:rsid w:val="00FB638F"/>
    <w:rsid w:val="00FD12CD"/>
    <w:rsid w:val="00FE4174"/>
    <w:rsid w:val="00FE700D"/>
    <w:rsid w:val="00FE77F2"/>
    <w:rsid w:val="00FF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9"/>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1495A"/>
    <w:rPr>
      <w:rFonts w:ascii="Courier New" w:eastAsia="Times New Roman" w:hAnsi="Courier New" w:cs="Courier New"/>
      <w:sz w:val="20"/>
      <w:szCs w:val="20"/>
      <w:lang w:eastAsia="ru-RU"/>
    </w:rPr>
  </w:style>
  <w:style w:type="paragraph" w:customStyle="1" w:styleId="Default">
    <w:name w:val="Default"/>
    <w:rsid w:val="000675D6"/>
    <w:pPr>
      <w:autoSpaceDE w:val="0"/>
      <w:autoSpaceDN w:val="0"/>
      <w:adjustRightInd w:val="0"/>
    </w:pPr>
    <w:rPr>
      <w:rFonts w:ascii="Times New Roman" w:hAnsi="Times New Roman"/>
      <w:color w:val="000000"/>
      <w:sz w:val="24"/>
      <w:szCs w:val="24"/>
      <w:lang w:eastAsia="en-US"/>
    </w:rPr>
  </w:style>
  <w:style w:type="paragraph" w:styleId="a4">
    <w:name w:val="Balloon Text"/>
    <w:basedOn w:val="a"/>
    <w:semiHidden/>
    <w:rsid w:val="000B19A2"/>
    <w:rPr>
      <w:rFonts w:ascii="Tahoma" w:hAnsi="Tahoma" w:cs="Tahoma"/>
      <w:sz w:val="16"/>
      <w:szCs w:val="16"/>
    </w:rPr>
  </w:style>
  <w:style w:type="paragraph" w:styleId="a5">
    <w:name w:val="No Spacing"/>
    <w:uiPriority w:val="1"/>
    <w:qFormat/>
    <w:rsid w:val="002840EC"/>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9"/>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1495A"/>
    <w:rPr>
      <w:rFonts w:ascii="Courier New" w:eastAsia="Times New Roman" w:hAnsi="Courier New" w:cs="Courier New"/>
      <w:sz w:val="20"/>
      <w:szCs w:val="20"/>
      <w:lang w:eastAsia="ru-RU"/>
    </w:rPr>
  </w:style>
  <w:style w:type="paragraph" w:customStyle="1" w:styleId="Default">
    <w:name w:val="Default"/>
    <w:rsid w:val="000675D6"/>
    <w:pPr>
      <w:autoSpaceDE w:val="0"/>
      <w:autoSpaceDN w:val="0"/>
      <w:adjustRightInd w:val="0"/>
    </w:pPr>
    <w:rPr>
      <w:rFonts w:ascii="Times New Roman" w:hAnsi="Times New Roman"/>
      <w:color w:val="000000"/>
      <w:sz w:val="24"/>
      <w:szCs w:val="24"/>
      <w:lang w:eastAsia="en-US"/>
    </w:rPr>
  </w:style>
  <w:style w:type="paragraph" w:styleId="a4">
    <w:name w:val="Balloon Text"/>
    <w:basedOn w:val="a"/>
    <w:semiHidden/>
    <w:rsid w:val="000B19A2"/>
    <w:rPr>
      <w:rFonts w:ascii="Tahoma" w:hAnsi="Tahoma" w:cs="Tahoma"/>
      <w:sz w:val="16"/>
      <w:szCs w:val="16"/>
    </w:rPr>
  </w:style>
  <w:style w:type="paragraph" w:styleId="a5">
    <w:name w:val="No Spacing"/>
    <w:uiPriority w:val="1"/>
    <w:qFormat/>
    <w:rsid w:val="002840EC"/>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349">
      <w:bodyDiv w:val="1"/>
      <w:marLeft w:val="0"/>
      <w:marRight w:val="0"/>
      <w:marTop w:val="0"/>
      <w:marBottom w:val="0"/>
      <w:divBdr>
        <w:top w:val="none" w:sz="0" w:space="0" w:color="auto"/>
        <w:left w:val="none" w:sz="0" w:space="0" w:color="auto"/>
        <w:bottom w:val="none" w:sz="0" w:space="0" w:color="auto"/>
        <w:right w:val="none" w:sz="0" w:space="0" w:color="auto"/>
      </w:divBdr>
    </w:div>
    <w:div w:id="596715488">
      <w:bodyDiv w:val="1"/>
      <w:marLeft w:val="0"/>
      <w:marRight w:val="0"/>
      <w:marTop w:val="0"/>
      <w:marBottom w:val="0"/>
      <w:divBdr>
        <w:top w:val="none" w:sz="0" w:space="0" w:color="auto"/>
        <w:left w:val="none" w:sz="0" w:space="0" w:color="auto"/>
        <w:bottom w:val="none" w:sz="0" w:space="0" w:color="auto"/>
        <w:right w:val="none" w:sz="0" w:space="0" w:color="auto"/>
      </w:divBdr>
    </w:div>
    <w:div w:id="1637880667">
      <w:bodyDiv w:val="1"/>
      <w:marLeft w:val="0"/>
      <w:marRight w:val="0"/>
      <w:marTop w:val="0"/>
      <w:marBottom w:val="0"/>
      <w:divBdr>
        <w:top w:val="none" w:sz="0" w:space="0" w:color="auto"/>
        <w:left w:val="none" w:sz="0" w:space="0" w:color="auto"/>
        <w:bottom w:val="none" w:sz="0" w:space="0" w:color="auto"/>
        <w:right w:val="none" w:sz="0" w:space="0" w:color="auto"/>
      </w:divBdr>
    </w:div>
    <w:div w:id="16645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903B-5814-4098-8277-83BF8B7B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DC2</cp:lastModifiedBy>
  <cp:revision>19</cp:revision>
  <cp:lastPrinted>2016-05-23T09:30:00Z</cp:lastPrinted>
  <dcterms:created xsi:type="dcterms:W3CDTF">2016-05-11T11:22:00Z</dcterms:created>
  <dcterms:modified xsi:type="dcterms:W3CDTF">2017-04-03T13:37:00Z</dcterms:modified>
</cp:coreProperties>
</file>